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E964" w14:textId="7205D9B2" w:rsidR="000E04F3" w:rsidRPr="003B0A4C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</w:t>
      </w:r>
      <w:r w:rsidR="00793B9C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稿</w:t>
      </w:r>
    </w:p>
    <w:p w14:paraId="1059941F" w14:textId="772754FE" w:rsidR="000E04F3" w:rsidRPr="003B0A4C" w:rsidRDefault="001E426E" w:rsidP="00A4172B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</w:t>
      </w:r>
      <w:r w:rsidR="00817A39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</w:t>
      </w:r>
      <w:r w:rsidR="003872BA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8D4043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30</w:t>
      </w:r>
      <w:r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713C1A6B" w14:textId="362BCB3E" w:rsidR="00A65B13" w:rsidRPr="003B0A4C" w:rsidRDefault="007814FC" w:rsidP="006E6B5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因热爱更懂你</w:t>
      </w:r>
      <w:r w:rsidR="008E341D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  <w:r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因你更</w:t>
      </w:r>
      <w:r w:rsidR="009047EB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</w:p>
    <w:p w14:paraId="45B83B81" w14:textId="325E2F28" w:rsidR="0045185A" w:rsidRPr="003B0A4C" w:rsidRDefault="008F1803" w:rsidP="00C355E2">
      <w:pPr>
        <w:pStyle w:val="02Pressinformationdate"/>
        <w:framePr w:wrap="auto" w:vAnchor="margin" w:hAnchor="text" w:xAlign="left" w:yAlign="inline"/>
        <w:spacing w:after="24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</w:t>
      </w:r>
      <w:r w:rsidR="006E6B58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mart</w:t>
      </w:r>
      <w:r w:rsidR="007814FC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  <w:r w:rsidR="007814FC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精灵</w:t>
      </w:r>
      <w:r w:rsidR="007814FC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#1</w:t>
      </w:r>
      <w:r w:rsidR="008E341D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即将</w:t>
      </w:r>
      <w:r w:rsidR="007814FC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迎来首次大版本</w:t>
      </w:r>
      <w:r w:rsidR="007814FC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OTA</w:t>
      </w:r>
      <w:r w:rsidR="007814FC" w:rsidRPr="003B0A4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升级</w:t>
      </w:r>
    </w:p>
    <w:p w14:paraId="2AE140B6" w14:textId="6ECBF913" w:rsidR="006A2C1D" w:rsidRPr="003B0A4C" w:rsidRDefault="00E25C22" w:rsidP="00E25C22">
      <w:pPr>
        <w:pStyle w:val="af5"/>
        <w:numPr>
          <w:ilvl w:val="0"/>
          <w:numId w:val="3"/>
        </w:numPr>
        <w:spacing w:line="360" w:lineRule="auto"/>
        <w:ind w:firstLineChars="0"/>
        <w:jc w:val="both"/>
        <w:rPr>
          <w:rFonts w:ascii="FOR smart Sans" w:eastAsia="仓耳云黑 W03" w:hAnsi="FOR smart Sans" w:cs="FOR smart Sans"/>
          <w:b/>
          <w:szCs w:val="20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12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月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31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日，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全新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smart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精灵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#1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即将迎来上市后首次大版本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OTA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升级。从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12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月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31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日中午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11:30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开始，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smart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将陆续为所有密友推送全新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 xml:space="preserve">smart OS 1.1.0 CN </w:t>
      </w:r>
      <w:r w:rsidR="006A2C1D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版本。</w:t>
      </w:r>
    </w:p>
    <w:p w14:paraId="1DAE0540" w14:textId="1123D700" w:rsidR="006A2C1D" w:rsidRPr="003B0A4C" w:rsidRDefault="006A2C1D" w:rsidP="00E25C22">
      <w:pPr>
        <w:pStyle w:val="af5"/>
        <w:numPr>
          <w:ilvl w:val="0"/>
          <w:numId w:val="3"/>
        </w:numPr>
        <w:spacing w:line="360" w:lineRule="auto"/>
        <w:ind w:firstLineChars="0"/>
        <w:jc w:val="both"/>
        <w:rPr>
          <w:rFonts w:ascii="FOR smart Sans" w:eastAsia="仓耳云黑 W03" w:hAnsi="FOR smart Sans" w:cs="FOR smart Sans"/>
          <w:b/>
          <w:szCs w:val="20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此次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OTA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升级涵盖</w:t>
      </w:r>
      <w:r w:rsidR="00606B23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座舱、网联、智能驾驶、车身、动力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5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大领域，其中包括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24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个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 xml:space="preserve"> ECU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优化、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16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个新增功能、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21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个体验优化。</w:t>
      </w:r>
    </w:p>
    <w:p w14:paraId="2C5A3F72" w14:textId="5A8C374E" w:rsidR="003C1EC9" w:rsidRPr="003B0A4C" w:rsidRDefault="00351B2D" w:rsidP="00BD7756">
      <w:pPr>
        <w:pStyle w:val="af5"/>
        <w:numPr>
          <w:ilvl w:val="0"/>
          <w:numId w:val="3"/>
        </w:numPr>
        <w:spacing w:line="360" w:lineRule="auto"/>
        <w:ind w:firstLineChars="0"/>
        <w:jc w:val="both"/>
        <w:rPr>
          <w:rFonts w:ascii="FOR smart Sans" w:eastAsia="仓耳云黑 W03" w:hAnsi="FOR smart Sans" w:cs="FOR smart Sans"/>
          <w:b/>
          <w:szCs w:val="20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伴随此次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OTA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升级，订阅</w:t>
      </w:r>
      <w:proofErr w:type="gramStart"/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包功能</w:t>
      </w:r>
      <w:proofErr w:type="gramEnd"/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同步上线，用户可按自身需求随心选择。订阅</w:t>
      </w:r>
      <w:proofErr w:type="gramStart"/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包功能</w:t>
      </w:r>
      <w:proofErr w:type="gramEnd"/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支持按月支付、按年支付、永久开通三种订阅模式。</w:t>
      </w:r>
      <w:r w:rsidR="00BD7756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同时，</w:t>
      </w:r>
      <w:r w:rsidR="00BD7756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smart</w:t>
      </w:r>
      <w:r w:rsidR="00BD7756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为回馈各位密友，还推出付费订阅功能</w:t>
      </w:r>
      <w:r w:rsidR="00BD7756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1</w:t>
      </w:r>
      <w:r w:rsidR="00BD7756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个月限时免费体验权益。</w:t>
      </w:r>
    </w:p>
    <w:p w14:paraId="334F1BC1" w14:textId="0552150D" w:rsidR="00606B23" w:rsidRPr="003B0A4C" w:rsidRDefault="006A2C1D" w:rsidP="00A45042">
      <w:pPr>
        <w:pStyle w:val="af5"/>
        <w:numPr>
          <w:ilvl w:val="0"/>
          <w:numId w:val="3"/>
        </w:numPr>
        <w:spacing w:line="360" w:lineRule="auto"/>
        <w:ind w:firstLineChars="0"/>
        <w:jc w:val="both"/>
        <w:rPr>
          <w:rFonts w:ascii="FOR smart Sans" w:eastAsia="仓耳云黑 W03" w:hAnsi="FOR smart Sans" w:cs="FOR smart Sans"/>
          <w:b/>
          <w:szCs w:val="20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已为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OTA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升级进行了长期发展规划，聚焦到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2023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年，包括此次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 xml:space="preserve">smart OS 1.1.0 CN 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版本的升级在内，全年将</w:t>
      </w:r>
      <w:r w:rsidR="00D54888"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进行数次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OTA</w:t>
      </w:r>
      <w:r w:rsidRPr="003B0A4C">
        <w:rPr>
          <w:rFonts w:ascii="FOR smart Sans" w:eastAsia="仓耳云黑 W03" w:hAnsi="FOR smart Sans" w:cs="FOR smart Sans"/>
          <w:b/>
          <w:szCs w:val="20"/>
          <w:lang w:val="en-US" w:eastAsia="zh-CN"/>
        </w:rPr>
        <w:t>升级。</w:t>
      </w:r>
    </w:p>
    <w:p w14:paraId="38FE3E35" w14:textId="77777777" w:rsidR="00A45042" w:rsidRPr="003B0A4C" w:rsidRDefault="00A45042" w:rsidP="00A45042">
      <w:pPr>
        <w:pStyle w:val="af5"/>
        <w:spacing w:line="360" w:lineRule="auto"/>
        <w:ind w:left="862" w:firstLineChars="0" w:firstLine="0"/>
        <w:jc w:val="both"/>
        <w:rPr>
          <w:rFonts w:ascii="FOR smart Sans" w:eastAsia="仓耳云黑 W03" w:hAnsi="FOR smart Sans" w:cs="FOR smart Sans"/>
          <w:b/>
          <w:szCs w:val="20"/>
          <w:lang w:val="en-US" w:eastAsia="zh-CN"/>
        </w:rPr>
      </w:pPr>
    </w:p>
    <w:p w14:paraId="2227298E" w14:textId="680CC988" w:rsidR="000402B6" w:rsidRPr="003B0A4C" w:rsidRDefault="001E426E" w:rsidP="000320EB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="00817A39"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="008D4043"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30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Pr="003B0A4C">
        <w:rPr>
          <w:rFonts w:ascii="FOR smart Sans" w:eastAsia="仓耳云黑 W03" w:hAnsi="FOR smart Sans" w:cs="FOR smart Sans"/>
          <w:b/>
          <w:sz w:val="22"/>
          <w:lang w:val="en-US" w:eastAsia="zh-CN"/>
        </w:rPr>
        <w:t>杭州）</w:t>
      </w:r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作为新</w:t>
      </w:r>
      <w:proofErr w:type="gramStart"/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奢纯电</w:t>
      </w:r>
      <w:proofErr w:type="gramEnd"/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汽车科技品牌</w:t>
      </w:r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的</w:t>
      </w:r>
      <w:proofErr w:type="gramStart"/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焕</w:t>
      </w:r>
      <w:proofErr w:type="gramEnd"/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新代表作，全新</w:t>
      </w:r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8E341D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即将于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12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月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31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日迎来上市后首次大版本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OTA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升级。从明日中午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11:30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开始，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DB130C" w:rsidRPr="003B0A4C">
        <w:rPr>
          <w:rFonts w:ascii="FOR smart Sans" w:eastAsia="仓耳云黑 W03" w:hAnsi="FOR smart Sans" w:cs="FOR smart Sans"/>
          <w:bCs/>
          <w:sz w:val="22"/>
          <w:lang w:val="en-US" w:eastAsia="zh-CN"/>
        </w:rPr>
        <w:t>将陆续为所有密友推送全新</w:t>
      </w:r>
      <w:r w:rsidR="00DB130C" w:rsidRPr="003B0A4C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OS 1.1.0 CN </w:t>
      </w:r>
      <w:r w:rsidR="00DB130C" w:rsidRPr="003B0A4C">
        <w:rPr>
          <w:rFonts w:ascii="FOR smart Sans" w:eastAsia="仓耳云黑 W03" w:hAnsi="FOR smart Sans" w:cs="FOR smart Sans"/>
          <w:sz w:val="22"/>
          <w:lang w:val="en-US" w:eastAsia="zh-CN"/>
        </w:rPr>
        <w:t>版本。此次</w:t>
      </w:r>
      <w:r w:rsidR="00DB130C" w:rsidRPr="003B0A4C">
        <w:rPr>
          <w:rFonts w:ascii="FOR smart Sans" w:eastAsia="仓耳云黑 W03" w:hAnsi="FOR smart Sans" w:cs="FOR smart Sans"/>
          <w:sz w:val="22"/>
          <w:lang w:val="en-US" w:eastAsia="zh-CN"/>
        </w:rPr>
        <w:t>OTA</w:t>
      </w:r>
      <w:r w:rsidR="00DB130C" w:rsidRPr="003B0A4C">
        <w:rPr>
          <w:rFonts w:ascii="FOR smart Sans" w:eastAsia="仓耳云黑 W03" w:hAnsi="FOR smart Sans" w:cs="FOR smart Sans"/>
          <w:sz w:val="22"/>
          <w:lang w:val="en-US" w:eastAsia="zh-CN"/>
        </w:rPr>
        <w:t>升级涵盖</w:t>
      </w:r>
      <w:r w:rsidR="00606B23" w:rsidRPr="003B0A4C">
        <w:rPr>
          <w:rFonts w:ascii="FOR smart Sans" w:eastAsia="仓耳云黑 W03" w:hAnsi="FOR smart Sans" w:cs="FOR smart Sans"/>
          <w:sz w:val="22"/>
          <w:lang w:val="en-US" w:eastAsia="zh-CN"/>
        </w:rPr>
        <w:t>座舱、网联、智能驾驶、车身、动力</w:t>
      </w:r>
      <w:r w:rsidR="002B20AD" w:rsidRPr="003B0A4C">
        <w:rPr>
          <w:rFonts w:ascii="FOR smart Sans" w:eastAsia="仓耳云黑 W03" w:hAnsi="FOR smart Sans" w:cs="FOR smart Sans"/>
          <w:sz w:val="22"/>
          <w:lang w:val="en-US" w:eastAsia="zh-CN"/>
        </w:rPr>
        <w:t>5</w:t>
      </w:r>
      <w:r w:rsidR="002B20AD" w:rsidRPr="003B0A4C">
        <w:rPr>
          <w:rFonts w:ascii="FOR smart Sans" w:eastAsia="仓耳云黑 W03" w:hAnsi="FOR smart Sans" w:cs="FOR smart Sans"/>
          <w:sz w:val="22"/>
          <w:lang w:val="en-US" w:eastAsia="zh-CN"/>
        </w:rPr>
        <w:t>大领域，</w:t>
      </w:r>
      <w:r w:rsidR="00CB6294" w:rsidRPr="003B0A4C">
        <w:rPr>
          <w:rFonts w:ascii="FOR smart Sans" w:eastAsia="仓耳云黑 W03" w:hAnsi="FOR smart Sans" w:cs="FOR smart Sans"/>
          <w:sz w:val="22"/>
          <w:lang w:val="en-US" w:eastAsia="zh-CN"/>
        </w:rPr>
        <w:t>其中包括</w:t>
      </w:r>
      <w:r w:rsidR="00CB6294" w:rsidRPr="003B0A4C">
        <w:rPr>
          <w:rFonts w:ascii="FOR smart Sans" w:eastAsia="仓耳云黑 W03" w:hAnsi="FOR smart Sans" w:cs="FOR smart Sans"/>
          <w:sz w:val="22"/>
          <w:lang w:val="en-US" w:eastAsia="zh-CN"/>
        </w:rPr>
        <w:t>24</w:t>
      </w:r>
      <w:r w:rsidR="00CB6294" w:rsidRPr="003B0A4C">
        <w:rPr>
          <w:rFonts w:ascii="FOR smart Sans" w:eastAsia="仓耳云黑 W03" w:hAnsi="FOR smart Sans" w:cs="FOR smart Sans"/>
          <w:sz w:val="22"/>
          <w:lang w:val="en-US" w:eastAsia="zh-CN"/>
        </w:rPr>
        <w:t>个</w:t>
      </w:r>
      <w:r w:rsidR="00CB6294" w:rsidRPr="003B0A4C">
        <w:rPr>
          <w:rFonts w:ascii="FOR smart Sans" w:eastAsia="仓耳云黑 W03" w:hAnsi="FOR smart Sans" w:cs="FOR smart Sans"/>
          <w:sz w:val="22"/>
          <w:lang w:val="en-US" w:eastAsia="zh-CN"/>
        </w:rPr>
        <w:t xml:space="preserve"> ECU</w:t>
      </w:r>
      <w:r w:rsidR="00CB6294" w:rsidRPr="003B0A4C">
        <w:rPr>
          <w:rFonts w:ascii="FOR smart Sans" w:eastAsia="仓耳云黑 W03" w:hAnsi="FOR smart Sans" w:cs="FOR smart Sans"/>
          <w:sz w:val="22"/>
          <w:lang w:val="en-US" w:eastAsia="zh-CN"/>
        </w:rPr>
        <w:t>优化、</w:t>
      </w:r>
      <w:r w:rsidR="00CB6294" w:rsidRPr="003B0A4C">
        <w:rPr>
          <w:rFonts w:ascii="FOR smart Sans" w:eastAsia="仓耳云黑 W03" w:hAnsi="FOR smart Sans" w:cs="FOR smart Sans"/>
          <w:sz w:val="22"/>
          <w:lang w:val="en-US" w:eastAsia="zh-CN"/>
        </w:rPr>
        <w:t>16</w:t>
      </w:r>
      <w:r w:rsidR="00CB6294" w:rsidRPr="003B0A4C">
        <w:rPr>
          <w:rFonts w:ascii="FOR smart Sans" w:eastAsia="仓耳云黑 W03" w:hAnsi="FOR smart Sans" w:cs="FOR smart Sans"/>
          <w:sz w:val="22"/>
          <w:lang w:val="en-US" w:eastAsia="zh-CN"/>
        </w:rPr>
        <w:t>个新增功能、</w:t>
      </w:r>
      <w:r w:rsidR="00CB6294" w:rsidRPr="003B0A4C">
        <w:rPr>
          <w:rFonts w:ascii="FOR smart Sans" w:eastAsia="仓耳云黑 W03" w:hAnsi="FOR smart Sans" w:cs="FOR smart Sans"/>
          <w:sz w:val="22"/>
          <w:lang w:val="en-US" w:eastAsia="zh-CN"/>
        </w:rPr>
        <w:t>21</w:t>
      </w:r>
      <w:r w:rsidR="00CB6294" w:rsidRPr="003B0A4C">
        <w:rPr>
          <w:rFonts w:ascii="FOR smart Sans" w:eastAsia="仓耳云黑 W03" w:hAnsi="FOR smart Sans" w:cs="FOR smart Sans"/>
          <w:sz w:val="22"/>
          <w:lang w:val="en-US" w:eastAsia="zh-CN"/>
        </w:rPr>
        <w:t>个体验优化</w:t>
      </w:r>
      <w:r w:rsidR="002B20AD" w:rsidRPr="003B0A4C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184482D3" w14:textId="77777777" w:rsidR="000320EB" w:rsidRPr="003B0A4C" w:rsidRDefault="000320EB" w:rsidP="000320EB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noProof/>
        </w:rPr>
        <w:lastRenderedPageBreak/>
        <w:drawing>
          <wp:inline distT="0" distB="0" distL="0" distR="0" wp14:anchorId="311DFD01" wp14:editId="22B378A0">
            <wp:extent cx="4320000" cy="2429935"/>
            <wp:effectExtent l="0" t="0" r="4445" b="8890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4636" w14:textId="4F87B696" w:rsidR="000320EB" w:rsidRPr="00A55EFA" w:rsidRDefault="000320EB" w:rsidP="000320EB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 xml:space="preserve">smart </w:t>
      </w: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即将迎来首次大版本</w:t>
      </w: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OTA</w:t>
      </w: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升级</w:t>
      </w:r>
    </w:p>
    <w:p w14:paraId="4B02E771" w14:textId="24747388" w:rsidR="000320EB" w:rsidRPr="003B0A4C" w:rsidRDefault="00DB130C" w:rsidP="002B20AD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销售、市场及售后副总裁张明霞女士表示：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“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更新</w:t>
      </w:r>
      <w:proofErr w:type="gramStart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、更科技、更潮趣共创不仅是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的品牌内核，更是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身体力行的</w:t>
      </w:r>
      <w:proofErr w:type="gramStart"/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践行</w:t>
      </w:r>
      <w:proofErr w:type="gramEnd"/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方针。此次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OTA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升级的诸多内容便源自我们与用户的携手共创。未来，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将通过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OTA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不断优化迭代，充分释放产品潜力，让每一台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都成为更懂用户的贴心密友，带来更温暖有趣的用户体验。</w:t>
      </w:r>
      <w:r w:rsidR="000320EB" w:rsidRPr="003B0A4C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47F2D61C" w14:textId="77777777" w:rsidR="006A2C1D" w:rsidRPr="003B0A4C" w:rsidRDefault="006A2C1D" w:rsidP="009B6ABE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 w:rsidRPr="003B0A4C">
        <w:rPr>
          <w:rFonts w:ascii="FOR smart Sans" w:eastAsia="仓耳云黑 W03" w:hAnsi="FOR smart Sans" w:cs="FOR smart Sans"/>
          <w:noProof/>
        </w:rPr>
        <w:lastRenderedPageBreak/>
        <w:drawing>
          <wp:inline distT="0" distB="0" distL="0" distR="0" wp14:anchorId="66167920" wp14:editId="0731A3C2">
            <wp:extent cx="3190875" cy="3687468"/>
            <wp:effectExtent l="0" t="0" r="0" b="8255"/>
            <wp:docPr id="2" name="图片 2" descr="穿白色衣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29" cy="37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2030" w14:textId="4485C2E1" w:rsidR="009B6ABE" w:rsidRPr="009B6ABE" w:rsidRDefault="006A2C1D" w:rsidP="009B6ABE">
      <w:pPr>
        <w:spacing w:after="240" w:line="360" w:lineRule="auto"/>
        <w:jc w:val="center"/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</w:pP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smart</w:t>
      </w: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品牌全球公司销售、市场及售后副总裁张明霞女士</w:t>
      </w:r>
    </w:p>
    <w:p w14:paraId="68AD2E8C" w14:textId="2442E35E" w:rsidR="005D76C2" w:rsidRPr="003B0A4C" w:rsidRDefault="005D76C2" w:rsidP="009A2E3E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2"/>
          <w:lang w:eastAsia="zh-CN"/>
        </w:rPr>
        <w:t>软件定义汽车</w:t>
      </w:r>
      <w:r w:rsidRPr="003B0A4C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 </w:t>
      </w:r>
      <w:r w:rsidR="000839A5" w:rsidRPr="003B0A4C">
        <w:rPr>
          <w:rFonts w:ascii="FOR smart Sans" w:eastAsia="仓耳云黑 W03" w:hAnsi="FOR smart Sans" w:cs="FOR smart Sans"/>
          <w:b/>
          <w:bCs/>
          <w:sz w:val="22"/>
          <w:lang w:eastAsia="zh-CN"/>
        </w:rPr>
        <w:t>全生命周期持续进化</w:t>
      </w:r>
    </w:p>
    <w:p w14:paraId="5D1B38B6" w14:textId="5A920BBA" w:rsidR="000320EB" w:rsidRPr="003B0A4C" w:rsidRDefault="00EA05EE" w:rsidP="009B6ABE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 w:hint="eastAsia"/>
          <w:color w:val="141413"/>
          <w:sz w:val="22"/>
          <w:lang w:eastAsia="zh-CN"/>
        </w:rPr>
      </w:pP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全新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smart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精灵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#1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搭载高通骁龙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 xml:space="preserve">8155 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智能座舱芯片，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 xml:space="preserve">7 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纳米制程，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 xml:space="preserve">8 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核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CPU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，</w:t>
      </w:r>
      <w:proofErr w:type="gramStart"/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算力可达</w:t>
      </w:r>
      <w:proofErr w:type="gramEnd"/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105K DMIPS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，可有效</w:t>
      </w:r>
      <w:r w:rsidR="00170748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支撑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OTA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升级</w:t>
      </w:r>
      <w:r w:rsidR="00351B2D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，并</w:t>
      </w:r>
      <w:r w:rsidR="00170748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高效便捷实现</w:t>
      </w:r>
      <w:r w:rsidR="00170748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“</w:t>
      </w:r>
      <w:r w:rsidR="00170748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常用常新</w:t>
      </w:r>
      <w:r w:rsidR="00170748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”</w:t>
      </w:r>
      <w:r w:rsidR="00170748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。</w:t>
      </w:r>
      <w:r w:rsidR="00C675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同时，全新</w:t>
      </w:r>
      <w:r w:rsidR="00C675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smart</w:t>
      </w:r>
      <w:r w:rsidR="00C675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精灵</w:t>
      </w:r>
      <w:r w:rsidR="00C675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#1</w:t>
      </w:r>
      <w:r w:rsidR="00C675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支持整车</w:t>
      </w:r>
      <w:r w:rsidR="00C675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 xml:space="preserve">OTA </w:t>
      </w:r>
      <w:r w:rsidR="00C675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升级，包含动力底盘域、智能驾驶域、信息娱乐域、车身控制域</w:t>
      </w:r>
      <w:r w:rsidR="0057299F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等</w:t>
      </w:r>
      <w:r w:rsidR="00C675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方面。</w:t>
      </w:r>
    </w:p>
    <w:p w14:paraId="72D49329" w14:textId="6F43DE35" w:rsidR="009C7552" w:rsidRPr="003B0A4C" w:rsidRDefault="009C7552" w:rsidP="009B6ABE">
      <w:pPr>
        <w:spacing w:after="240" w:line="360" w:lineRule="auto"/>
        <w:ind w:firstLineChars="200" w:firstLine="400"/>
        <w:jc w:val="center"/>
        <w:rPr>
          <w:rFonts w:ascii="FOR smart Sans" w:eastAsia="仓耳云黑 W03" w:hAnsi="FOR smart Sans" w:cs="FOR smart Sans"/>
          <w:color w:val="141413"/>
          <w:sz w:val="22"/>
          <w:lang w:eastAsia="zh-CN"/>
        </w:rPr>
      </w:pPr>
      <w:r w:rsidRPr="003B0A4C">
        <w:rPr>
          <w:rFonts w:ascii="FOR smart Sans" w:eastAsia="仓耳云黑 W03" w:hAnsi="FOR smart Sans" w:cs="FOR smart Sans"/>
          <w:noProof/>
        </w:rPr>
        <w:lastRenderedPageBreak/>
        <w:drawing>
          <wp:inline distT="0" distB="0" distL="0" distR="0" wp14:anchorId="51BAA1E7" wp14:editId="58D254C2">
            <wp:extent cx="4320000" cy="2879826"/>
            <wp:effectExtent l="0" t="0" r="4445" b="0"/>
            <wp:docPr id="4" name="图片 4" descr="汽车的方向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3F59" w14:textId="6E8A09AC" w:rsidR="00EE71EE" w:rsidRPr="009B6ABE" w:rsidRDefault="00EE71EE" w:rsidP="009B6ABE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 w:hint="eastAsia"/>
          <w:i/>
          <w:iCs/>
          <w:color w:val="141413"/>
          <w:sz w:val="22"/>
          <w:lang w:eastAsia="zh-CN"/>
        </w:rPr>
      </w:pP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全新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smart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精灵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#1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搭载高通骁龙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 xml:space="preserve">8155 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智能座舱芯片</w:t>
      </w:r>
    </w:p>
    <w:p w14:paraId="5867D6EC" w14:textId="4401336B" w:rsidR="000320EB" w:rsidRPr="003B0A4C" w:rsidRDefault="000320EB" w:rsidP="00B919FA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</w:pPr>
      <w:proofErr w:type="gramStart"/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自品牌</w:t>
      </w:r>
      <w:proofErr w:type="gramEnd"/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诞生以来，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smart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从未改变</w:t>
      </w:r>
      <w:r w:rsidR="006A2C1D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“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探索未来都市交通最佳解决方案</w:t>
      </w:r>
      <w:r w:rsidR="006A2C1D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”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的初心。</w:t>
      </w:r>
      <w:r w:rsidRPr="003B0A4C">
        <w:rPr>
          <w:rFonts w:ascii="FOR smart Sans" w:eastAsia="仓耳云黑 W03" w:hAnsi="FOR smart Sans" w:cs="FOR smart Sans"/>
          <w:b/>
          <w:bCs/>
          <w:color w:val="141413"/>
          <w:sz w:val="22"/>
          <w:szCs w:val="28"/>
          <w:lang w:eastAsia="zh-CN"/>
        </w:rPr>
        <w:t>smart</w:t>
      </w:r>
      <w:r w:rsidRPr="003B0A4C">
        <w:rPr>
          <w:rFonts w:ascii="FOR smart Sans" w:eastAsia="仓耳云黑 W03" w:hAnsi="FOR smart Sans" w:cs="FOR smart Sans"/>
          <w:b/>
          <w:bCs/>
          <w:color w:val="141413"/>
          <w:sz w:val="22"/>
          <w:szCs w:val="28"/>
          <w:lang w:eastAsia="zh-CN"/>
        </w:rPr>
        <w:t>品牌全球公司研发</w:t>
      </w:r>
      <w:proofErr w:type="gramStart"/>
      <w:r w:rsidRPr="003B0A4C">
        <w:rPr>
          <w:rFonts w:ascii="FOR smart Sans" w:eastAsia="仓耳云黑 W03" w:hAnsi="FOR smart Sans" w:cs="FOR smart Sans"/>
          <w:b/>
          <w:bCs/>
          <w:color w:val="141413"/>
          <w:sz w:val="22"/>
          <w:szCs w:val="28"/>
          <w:lang w:eastAsia="zh-CN"/>
        </w:rPr>
        <w:t>副总裁羊军先生</w:t>
      </w:r>
      <w:proofErr w:type="gramEnd"/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表示：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“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在纯电智能车的时代，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‘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软件定义汽车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’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不是可选项，是必选项。我们在研发之初，便为新一代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smart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纯电动车产品在硬件预埋、软件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OTA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升级等方面制定了详细规划，从而可以让每一台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smart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都能持续升级，不断成长。此次大版本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OTA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升级只是一个开始，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smart</w:t>
      </w:r>
      <w:r w:rsidR="00B919FA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研发团队将不断创新，为用户带来更多超越期待的惊喜体验。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”</w:t>
      </w:r>
    </w:p>
    <w:p w14:paraId="12EF9B1C" w14:textId="77777777" w:rsidR="006A2C1D" w:rsidRPr="003B0A4C" w:rsidRDefault="006A2C1D" w:rsidP="006A2C1D">
      <w:pPr>
        <w:spacing w:after="240" w:line="360" w:lineRule="auto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noProof/>
        </w:rPr>
        <w:lastRenderedPageBreak/>
        <w:drawing>
          <wp:inline distT="0" distB="0" distL="0" distR="0" wp14:anchorId="5E406EA9" wp14:editId="68E22FF8">
            <wp:extent cx="3352800" cy="5029200"/>
            <wp:effectExtent l="0" t="0" r="0" b="0"/>
            <wp:docPr id="5" name="图片 5" descr="穿着西装笔挺的男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07" cy="50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6AAE" w14:textId="19400E3F" w:rsidR="006A2C1D" w:rsidRPr="00A55EFA" w:rsidRDefault="006A2C1D" w:rsidP="006A2C1D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smart</w:t>
      </w: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品牌全球公司研发</w:t>
      </w:r>
      <w:proofErr w:type="gramStart"/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副总裁羊军先生</w:t>
      </w:r>
      <w:proofErr w:type="gramEnd"/>
    </w:p>
    <w:p w14:paraId="3DEBD663" w14:textId="4EBA579D" w:rsidR="007F2471" w:rsidRPr="009B6ABE" w:rsidRDefault="009C7F1E" w:rsidP="009B6ABE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 w:hint="eastAsia"/>
          <w:color w:val="141413"/>
          <w:sz w:val="22"/>
          <w:szCs w:val="28"/>
          <w:lang w:eastAsia="zh-CN"/>
        </w:rPr>
      </w:pP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目前，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smart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已为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OTA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升级进行了长期发展规划，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聚焦到明年，包括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此次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 xml:space="preserve">smart OS 1.1.0 CN 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版本的升级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在内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，</w:t>
      </w:r>
      <w:r w:rsidR="00D54888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全年将进行数次</w:t>
      </w:r>
      <w:r w:rsidR="00D54888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OTA</w:t>
      </w:r>
      <w:r w:rsidR="00D54888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升级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，不断为用户带来聚焦于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“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个性化自定义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”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和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“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便捷交互功能拓展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”</w:t>
      </w:r>
      <w:r w:rsidR="009E4E92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的特色产品升级体验。</w:t>
      </w:r>
    </w:p>
    <w:p w14:paraId="5E3E9CA9" w14:textId="65AFFC84" w:rsidR="007F2471" w:rsidRPr="003B0A4C" w:rsidRDefault="00DF1DB6" w:rsidP="009A2E3E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首次</w:t>
      </w:r>
      <w:r w:rsidR="000320EB"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大版本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OTA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升级</w:t>
      </w:r>
      <w:r w:rsidR="000320EB"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="000320EB"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只为成为更懂你的密友</w:t>
      </w:r>
    </w:p>
    <w:p w14:paraId="05FBCE79" w14:textId="6B6D71C6" w:rsidR="00BA7A9A" w:rsidRPr="003B0A4C" w:rsidRDefault="00BA7A9A" w:rsidP="00672775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</w:pP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在充分倾听用户需求的基础上，</w:t>
      </w:r>
      <w:r w:rsidR="00BE514E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smart</w:t>
      </w:r>
      <w:r w:rsidR="00D6633E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此次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OTA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升级</w:t>
      </w:r>
      <w:r w:rsidR="001A5DF5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充分</w:t>
      </w:r>
      <w:r w:rsidR="00A60386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实现了</w:t>
      </w:r>
      <w:r w:rsidR="001A5DF5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密友们</w:t>
      </w:r>
      <w:r w:rsidR="00312CE9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对</w:t>
      </w:r>
      <w:r w:rsidR="001A5DF5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“</w:t>
      </w:r>
      <w:r w:rsidR="001A5DF5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个性表达</w:t>
      </w:r>
      <w:r w:rsidR="001A5DF5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”</w:t>
      </w:r>
      <w:r w:rsidR="00312CE9"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的追求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，并全面升级了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“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暖心科技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”</w:t>
      </w:r>
      <w:r w:rsidRPr="003B0A4C">
        <w:rPr>
          <w:rFonts w:ascii="FOR smart Sans" w:eastAsia="仓耳云黑 W03" w:hAnsi="FOR smart Sans" w:cs="FOR smart Sans"/>
          <w:color w:val="141413"/>
          <w:sz w:val="22"/>
          <w:szCs w:val="28"/>
          <w:lang w:eastAsia="zh-CN"/>
        </w:rPr>
        <w:t>。</w:t>
      </w:r>
    </w:p>
    <w:p w14:paraId="0FED63E7" w14:textId="5B2A5256" w:rsidR="00947177" w:rsidRPr="003B0A4C" w:rsidRDefault="001A5DF5" w:rsidP="00F23772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141413"/>
          <w:sz w:val="22"/>
          <w:lang w:eastAsia="zh-CN"/>
        </w:rPr>
      </w:pP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lastRenderedPageBreak/>
        <w:t>在</w:t>
      </w:r>
      <w:r w:rsidR="00BA7A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“</w:t>
      </w:r>
      <w:r w:rsidR="00BA7A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个性表达</w:t>
      </w:r>
      <w:r w:rsidR="00BA7A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”</w:t>
      </w:r>
      <w:r w:rsidR="00BA7A9A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方面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，此次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OTA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升级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新增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的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“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边境牧羊犬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”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和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“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白狐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”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两大全新的精灵助手形象</w:t>
      </w:r>
      <w:r w:rsidR="00EE71EE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。同时，</w:t>
      </w:r>
      <w:r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新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增</w:t>
      </w:r>
      <w:r w:rsidR="00D54888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12</w:t>
      </w:r>
      <w:r w:rsidR="00FD6A66" w:rsidRPr="003B0A4C">
        <w:rPr>
          <w:rFonts w:ascii="FOR smart Sans" w:eastAsia="仓耳云黑 W03" w:hAnsi="FOR smart Sans" w:cs="FOR smart Sans"/>
          <w:color w:val="141413"/>
          <w:sz w:val="22"/>
          <w:lang w:eastAsia="zh-CN"/>
        </w:rPr>
        <w:t>种崭新的精灵道具，用户可更加灵活的搭配，打造独属个人的可爱萌宠。</w:t>
      </w:r>
    </w:p>
    <w:p w14:paraId="0D1A6AE8" w14:textId="432DC460" w:rsidR="00FD6A66" w:rsidRPr="003B0A4C" w:rsidRDefault="00A55EFA" w:rsidP="009B6ABE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noProof/>
        </w:rPr>
        <w:drawing>
          <wp:inline distT="0" distB="0" distL="0" distR="0" wp14:anchorId="37DB31C9" wp14:editId="73A27DD1">
            <wp:extent cx="4320000" cy="333908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1085" w14:textId="2BC87063" w:rsidR="00EE71EE" w:rsidRPr="009B6ABE" w:rsidRDefault="00EE71EE" w:rsidP="009B6ABE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 w:hint="eastAsia"/>
          <w:i/>
          <w:iCs/>
          <w:color w:val="141413"/>
          <w:sz w:val="22"/>
          <w:lang w:eastAsia="zh-CN"/>
        </w:rPr>
      </w:pP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OTA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升级新增的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“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边境牧羊犬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”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和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“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白狐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”</w:t>
      </w:r>
      <w:r w:rsidRPr="00A55EFA">
        <w:rPr>
          <w:rFonts w:ascii="FOR smart Sans" w:eastAsia="仓耳云黑 W03" w:hAnsi="FOR smart Sans" w:cs="FOR smart Sans"/>
          <w:i/>
          <w:iCs/>
          <w:color w:val="141413"/>
          <w:sz w:val="22"/>
          <w:lang w:eastAsia="zh-CN"/>
        </w:rPr>
        <w:t>两大全新的精灵助手形象</w:t>
      </w:r>
    </w:p>
    <w:p w14:paraId="50F3E806" w14:textId="4C21FB30" w:rsidR="005F26EB" w:rsidRPr="003B0A4C" w:rsidRDefault="00BA7A9A" w:rsidP="009B6ABE">
      <w:pPr>
        <w:spacing w:line="360" w:lineRule="auto"/>
        <w:ind w:firstLineChars="200" w:firstLine="440"/>
        <w:rPr>
          <w:rFonts w:ascii="FOR smart Sans" w:eastAsia="仓耳云黑 W03" w:hAnsi="FOR smart Sans" w:cs="FOR smart Sans" w:hint="eastAsia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同时</w:t>
      </w:r>
      <w:r w:rsidR="00FD6A66" w:rsidRPr="003B0A4C">
        <w:rPr>
          <w:rFonts w:ascii="FOR smart Sans" w:eastAsia="仓耳云黑 W03" w:hAnsi="FOR smart Sans" w:cs="FOR smart Sans"/>
          <w:sz w:val="22"/>
          <w:lang w:val="en-US" w:eastAsia="zh-CN"/>
        </w:rPr>
        <w:t>，此次</w:t>
      </w:r>
      <w:r w:rsidR="00FD6A66" w:rsidRPr="003B0A4C">
        <w:rPr>
          <w:rFonts w:ascii="FOR smart Sans" w:eastAsia="仓耳云黑 W03" w:hAnsi="FOR smart Sans" w:cs="FOR smart Sans"/>
          <w:sz w:val="22"/>
          <w:lang w:val="en-US" w:eastAsia="zh-CN"/>
        </w:rPr>
        <w:t>OTA</w:t>
      </w:r>
      <w:r w:rsidR="00FD6A66" w:rsidRPr="003B0A4C">
        <w:rPr>
          <w:rFonts w:ascii="FOR smart Sans" w:eastAsia="仓耳云黑 W03" w:hAnsi="FOR smart Sans" w:cs="FOR smart Sans"/>
          <w:sz w:val="22"/>
          <w:lang w:val="en-US" w:eastAsia="zh-CN"/>
        </w:rPr>
        <w:t>升级新增</w:t>
      </w:r>
      <w:r w:rsidR="00947177" w:rsidRPr="003B0A4C">
        <w:rPr>
          <w:rFonts w:ascii="FOR smart Sans" w:eastAsia="仓耳云黑 W03" w:hAnsi="FOR smart Sans" w:cs="FOR smart Sans"/>
          <w:sz w:val="22"/>
          <w:lang w:val="en-US" w:eastAsia="zh-CN"/>
        </w:rPr>
        <w:t>节日</w:t>
      </w:r>
      <w:r w:rsidR="00FD6A66" w:rsidRPr="003B0A4C">
        <w:rPr>
          <w:rFonts w:ascii="FOR smart Sans" w:eastAsia="仓耳云黑 W03" w:hAnsi="FOR smart Sans" w:cs="FOR smart Sans"/>
          <w:sz w:val="22"/>
          <w:lang w:val="en-US" w:eastAsia="zh-CN"/>
        </w:rPr>
        <w:t>主题彩蛋，可根据</w:t>
      </w:r>
      <w:r w:rsidR="00947177" w:rsidRPr="003B0A4C">
        <w:rPr>
          <w:rFonts w:ascii="FOR smart Sans" w:eastAsia="仓耳云黑 W03" w:hAnsi="FOR smart Sans" w:cs="FOR smart Sans"/>
          <w:sz w:val="22"/>
          <w:lang w:val="en-US" w:eastAsia="zh-CN"/>
        </w:rPr>
        <w:t>不同</w:t>
      </w:r>
      <w:r w:rsidR="00FD6A66" w:rsidRPr="003B0A4C">
        <w:rPr>
          <w:rFonts w:ascii="FOR smart Sans" w:eastAsia="仓耳云黑 W03" w:hAnsi="FOR smart Sans" w:cs="FOR smart Sans"/>
          <w:sz w:val="22"/>
          <w:lang w:val="en-US" w:eastAsia="zh-CN"/>
        </w:rPr>
        <w:t>节日提供专属问候</w:t>
      </w:r>
      <w:r w:rsidR="00947177" w:rsidRPr="003B0A4C">
        <w:rPr>
          <w:rFonts w:ascii="FOR smart Sans" w:eastAsia="仓耳云黑 W03" w:hAnsi="FOR smart Sans" w:cs="FOR smart Sans"/>
          <w:sz w:val="22"/>
          <w:lang w:val="en-US" w:eastAsia="zh-CN"/>
        </w:rPr>
        <w:t>；新</w:t>
      </w:r>
      <w:r w:rsidR="00FD6A66" w:rsidRPr="003B0A4C">
        <w:rPr>
          <w:rFonts w:ascii="FOR smart Sans" w:eastAsia="仓耳云黑 W03" w:hAnsi="FOR smart Sans" w:cs="FOR smart Sans"/>
          <w:sz w:val="22"/>
          <w:lang w:val="en-US" w:eastAsia="zh-CN"/>
        </w:rPr>
        <w:t>增</w:t>
      </w:r>
      <w:r w:rsidR="001A5DF5" w:rsidRPr="003B0A4C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C348E4" w:rsidRPr="003B0A4C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="00FD6A66" w:rsidRPr="003B0A4C">
        <w:rPr>
          <w:rFonts w:ascii="FOR smart Sans" w:eastAsia="仓耳云黑 W03" w:hAnsi="FOR smart Sans" w:cs="FOR smart Sans"/>
          <w:sz w:val="22"/>
          <w:lang w:val="en-US" w:eastAsia="zh-CN"/>
        </w:rPr>
        <w:t>种主题皮肤</w:t>
      </w:r>
      <w:r w:rsidR="00BE514E" w:rsidRPr="003B0A4C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1A5DF5" w:rsidRPr="003B0A4C">
        <w:rPr>
          <w:rFonts w:ascii="FOR smart Sans" w:eastAsia="仓耳云黑 W03" w:hAnsi="FOR smart Sans" w:cs="FOR smart Sans"/>
          <w:sz w:val="22"/>
          <w:lang w:val="en-US" w:eastAsia="zh-CN"/>
        </w:rPr>
        <w:t>可</w:t>
      </w:r>
      <w:r w:rsidR="00947177" w:rsidRPr="003B0A4C">
        <w:rPr>
          <w:rFonts w:ascii="FOR smart Sans" w:eastAsia="仓耳云黑 W03" w:hAnsi="FOR smart Sans" w:cs="FOR smart Sans"/>
          <w:sz w:val="22"/>
          <w:lang w:val="en-US" w:eastAsia="zh-CN"/>
        </w:rPr>
        <w:t>带来多样化的酷</w:t>
      </w:r>
      <w:proofErr w:type="gramStart"/>
      <w:r w:rsidR="00947177" w:rsidRPr="003B0A4C">
        <w:rPr>
          <w:rFonts w:ascii="FOR smart Sans" w:eastAsia="仓耳云黑 W03" w:hAnsi="FOR smart Sans" w:cs="FOR smart Sans"/>
          <w:sz w:val="22"/>
          <w:lang w:val="en-US" w:eastAsia="zh-CN"/>
        </w:rPr>
        <w:t>炫</w:t>
      </w:r>
      <w:proofErr w:type="gramEnd"/>
      <w:r w:rsidR="00947177" w:rsidRPr="003B0A4C">
        <w:rPr>
          <w:rFonts w:ascii="FOR smart Sans" w:eastAsia="仓耳云黑 W03" w:hAnsi="FOR smart Sans" w:cs="FOR smart Sans"/>
          <w:sz w:val="22"/>
          <w:lang w:val="en-US" w:eastAsia="zh-CN"/>
        </w:rPr>
        <w:t>选择。</w:t>
      </w:r>
      <w:r w:rsidR="00947177" w:rsidRPr="003B0A4C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1A5DF5" w:rsidRPr="003B0A4C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 </w:t>
      </w:r>
      <w:r w:rsidR="001A5DF5" w:rsidRPr="003B0A4C">
        <w:rPr>
          <w:rFonts w:ascii="FOR smart Sans" w:eastAsia="仓耳云黑 W03" w:hAnsi="FOR smart Sans" w:cs="FOR smart Sans"/>
          <w:sz w:val="22"/>
          <w:lang w:val="en-US" w:eastAsia="zh-CN"/>
        </w:rPr>
        <w:t>还新增了氛围灯跟随音乐律动功能，加上</w:t>
      </w:r>
      <w:r w:rsidR="001A5DF5" w:rsidRPr="003B0A4C">
        <w:rPr>
          <w:rFonts w:ascii="FOR smart Sans" w:eastAsia="仓耳云黑 W03" w:hAnsi="FOR smart Sans" w:cs="FOR smart Sans"/>
          <w:sz w:val="22"/>
          <w:lang w:val="en-US" w:eastAsia="zh-CN"/>
        </w:rPr>
        <w:t>Beats</w:t>
      </w:r>
      <w:r w:rsidR="001A5DF5" w:rsidRPr="003B0A4C">
        <w:rPr>
          <w:rFonts w:ascii="FOR smart Sans" w:eastAsia="仓耳云黑 W03" w:hAnsi="FOR smart Sans" w:cs="FOR smart Sans"/>
          <w:sz w:val="22"/>
          <w:lang w:val="en-US" w:eastAsia="zh-CN"/>
        </w:rPr>
        <w:t>音效的优化，将带来听觉与视觉的双重享受，打造整车级沉浸式音乐环境。</w:t>
      </w:r>
    </w:p>
    <w:p w14:paraId="6F9F8A4B" w14:textId="131A7BF2" w:rsidR="005F26EB" w:rsidRPr="003B0A4C" w:rsidRDefault="005F26EB" w:rsidP="009B6ABE">
      <w:pPr>
        <w:spacing w:after="240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noProof/>
        </w:rPr>
        <w:lastRenderedPageBreak/>
        <w:drawing>
          <wp:inline distT="0" distB="0" distL="0" distR="0" wp14:anchorId="2B85C2FF" wp14:editId="7D8B772F">
            <wp:extent cx="4320000" cy="2431495"/>
            <wp:effectExtent l="0" t="0" r="4445" b="6985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3308" w14:textId="1FFA1952" w:rsidR="00606B23" w:rsidRPr="009B6ABE" w:rsidRDefault="00EE71EE" w:rsidP="009B6ABE">
      <w:pPr>
        <w:spacing w:after="240"/>
        <w:jc w:val="center"/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</w:pP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此次</w:t>
      </w: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OTA</w:t>
      </w: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升级新增节日主题彩蛋</w:t>
      </w:r>
    </w:p>
    <w:p w14:paraId="7E7615E1" w14:textId="36377C2E" w:rsidR="00A60386" w:rsidRPr="003B0A4C" w:rsidRDefault="005F26EB" w:rsidP="009B6ABE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noProof/>
          <w:szCs w:val="20"/>
        </w:rPr>
        <w:drawing>
          <wp:inline distT="0" distB="0" distL="0" distR="0" wp14:anchorId="6E758F5C" wp14:editId="6D3423D2">
            <wp:extent cx="4320000" cy="2433582"/>
            <wp:effectExtent l="0" t="0" r="4445" b="5080"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40E" w14:textId="354BB9B0" w:rsidR="00606B23" w:rsidRPr="009B6ABE" w:rsidRDefault="00EE71EE" w:rsidP="009B6ABE">
      <w:pPr>
        <w:spacing w:after="240" w:line="360" w:lineRule="auto"/>
        <w:jc w:val="center"/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</w:pP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 xml:space="preserve">smart  </w:t>
      </w:r>
      <w:r w:rsidRPr="00A55EF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新增氛围灯跟随音乐律动功能</w:t>
      </w:r>
    </w:p>
    <w:p w14:paraId="7941649F" w14:textId="33CE50CB" w:rsidR="00822D51" w:rsidRPr="003B0A4C" w:rsidRDefault="002839B5" w:rsidP="005700A4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="00BA7A9A" w:rsidRPr="003B0A4C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DF1DB6" w:rsidRPr="003B0A4C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A60386" w:rsidRPr="003B0A4C">
        <w:rPr>
          <w:rFonts w:ascii="FOR smart Sans" w:eastAsia="仓耳云黑 W03" w:hAnsi="FOR smart Sans" w:cs="FOR smart Sans"/>
          <w:sz w:val="22"/>
          <w:lang w:val="en-US" w:eastAsia="zh-CN"/>
        </w:rPr>
        <w:t>暖心科技</w:t>
      </w:r>
      <w:r w:rsidR="00DF1DB6" w:rsidRPr="003B0A4C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BA7A9A" w:rsidRPr="003B0A4C">
        <w:rPr>
          <w:rFonts w:ascii="FOR smart Sans" w:eastAsia="仓耳云黑 W03" w:hAnsi="FOR smart Sans" w:cs="FOR smart Sans"/>
          <w:sz w:val="22"/>
          <w:lang w:val="en-US" w:eastAsia="zh-CN"/>
        </w:rPr>
        <w:t>方面，</w:t>
      </w:r>
      <w:r w:rsidR="00A60386"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60386" w:rsidRPr="003B0A4C">
        <w:rPr>
          <w:rFonts w:ascii="FOR smart Sans" w:eastAsia="仓耳云黑 W03" w:hAnsi="FOR smart Sans" w:cs="FOR smart Sans"/>
          <w:sz w:val="22"/>
          <w:lang w:val="en-US" w:eastAsia="zh-CN"/>
        </w:rPr>
        <w:t>新增</w:t>
      </w:r>
      <w:proofErr w:type="spellStart"/>
      <w:r w:rsidR="00A60386" w:rsidRPr="003B0A4C">
        <w:rPr>
          <w:rFonts w:ascii="FOR smart Sans" w:eastAsia="仓耳云黑 W03" w:hAnsi="FOR smart Sans" w:cs="FOR smart Sans"/>
          <w:sz w:val="22"/>
          <w:lang w:val="en-US" w:eastAsia="zh-CN"/>
        </w:rPr>
        <w:t>bilibili</w:t>
      </w:r>
      <w:proofErr w:type="spellEnd"/>
      <w:r w:rsidR="00A60386" w:rsidRPr="003B0A4C">
        <w:rPr>
          <w:rFonts w:ascii="FOR smart Sans" w:eastAsia="仓耳云黑 W03" w:hAnsi="FOR smart Sans" w:cs="FOR smart Sans"/>
          <w:sz w:val="22"/>
          <w:lang w:val="en-US" w:eastAsia="zh-CN"/>
        </w:rPr>
        <w:t>、喜马拉雅</w:t>
      </w:r>
      <w:r w:rsidR="005700A4" w:rsidRPr="003B0A4C">
        <w:rPr>
          <w:rFonts w:ascii="FOR smart Sans" w:eastAsia="仓耳云黑 W03" w:hAnsi="FOR smart Sans" w:cs="FOR smart Sans"/>
          <w:sz w:val="22"/>
          <w:lang w:val="en-US" w:eastAsia="zh-CN"/>
        </w:rPr>
        <w:t>两大视听娱乐应用</w:t>
      </w:r>
      <w:r w:rsidR="00A60386" w:rsidRPr="003B0A4C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57299F" w:rsidRPr="003B0A4C">
        <w:rPr>
          <w:rFonts w:ascii="FOR smart Sans" w:eastAsia="仓耳云黑 W03" w:hAnsi="FOR smart Sans" w:cs="FOR smart Sans"/>
          <w:sz w:val="22"/>
          <w:lang w:val="en-US" w:eastAsia="zh-CN"/>
        </w:rPr>
        <w:t>智能外设</w:t>
      </w:r>
      <w:r w:rsidR="00A60386" w:rsidRPr="003B0A4C">
        <w:rPr>
          <w:rFonts w:ascii="FOR smart Sans" w:eastAsia="仓耳云黑 W03" w:hAnsi="FOR smart Sans" w:cs="FOR smart Sans"/>
          <w:sz w:val="22"/>
          <w:lang w:val="en-US" w:eastAsia="zh-CN"/>
        </w:rPr>
        <w:t>新增手机无线投屏功能，轻松提升用车乐趣。</w:t>
      </w:r>
      <w:r w:rsidR="00822D51" w:rsidRPr="003B0A4C">
        <w:rPr>
          <w:rFonts w:ascii="FOR smart Sans" w:eastAsia="仓耳云黑 W03" w:hAnsi="FOR smart Sans" w:cs="FOR smart Sans"/>
          <w:sz w:val="22"/>
          <w:lang w:val="en-US" w:eastAsia="zh-CN"/>
        </w:rPr>
        <w:t>（安全驾驶提示：行车途中请勿观看视频）</w:t>
      </w:r>
    </w:p>
    <w:p w14:paraId="02D57472" w14:textId="697D4FBB" w:rsidR="00A60386" w:rsidRPr="003B0A4C" w:rsidRDefault="00A60386" w:rsidP="00DF1DB6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此外，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BA7A9A" w:rsidRPr="003B0A4C">
        <w:rPr>
          <w:rFonts w:ascii="FOR smart Sans" w:eastAsia="仓耳云黑 W03" w:hAnsi="FOR smart Sans" w:cs="FOR smart Sans"/>
          <w:sz w:val="22"/>
          <w:lang w:val="en-US" w:eastAsia="zh-CN"/>
        </w:rPr>
        <w:t>还在</w:t>
      </w:r>
      <w:r w:rsidR="00BA7A9A" w:rsidRPr="003B0A4C">
        <w:rPr>
          <w:rFonts w:ascii="FOR smart Sans" w:eastAsia="仓耳云黑 W03" w:hAnsi="FOR smart Sans" w:cs="FOR smart Sans"/>
          <w:sz w:val="22"/>
          <w:lang w:val="en-US" w:eastAsia="zh-CN"/>
        </w:rPr>
        <w:t>OTA</w:t>
      </w:r>
      <w:r w:rsidR="00BA7A9A" w:rsidRPr="003B0A4C">
        <w:rPr>
          <w:rFonts w:ascii="FOR smart Sans" w:eastAsia="仓耳云黑 W03" w:hAnsi="FOR smart Sans" w:cs="FOR smart Sans"/>
          <w:sz w:val="22"/>
          <w:lang w:val="en-US" w:eastAsia="zh-CN"/>
        </w:rPr>
        <w:t>中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提升了交互流畅度，</w:t>
      </w:r>
      <w:r w:rsidR="00A45042" w:rsidRPr="003B0A4C">
        <w:rPr>
          <w:rFonts w:ascii="FOR smart Sans" w:eastAsia="仓耳云黑 W03" w:hAnsi="FOR smart Sans" w:cs="FOR smart Sans"/>
          <w:sz w:val="22"/>
          <w:lang w:val="en-US" w:eastAsia="zh-CN"/>
        </w:rPr>
        <w:t>拓展了可见即可说功能</w:t>
      </w:r>
      <w:r w:rsidR="000D21C4" w:rsidRPr="003B0A4C">
        <w:rPr>
          <w:rFonts w:ascii="FOR smart Sans" w:eastAsia="仓耳云黑 W03" w:hAnsi="FOR smart Sans" w:cs="FOR smart Sans"/>
          <w:sz w:val="22"/>
          <w:lang w:val="en-US" w:eastAsia="zh-CN"/>
        </w:rPr>
        <w:t>，新增</w:t>
      </w:r>
      <w:r w:rsidR="00DF1DB6" w:rsidRPr="003B0A4C">
        <w:rPr>
          <w:rFonts w:ascii="FOR smart Sans" w:eastAsia="仓耳云黑 W03" w:hAnsi="FOR smart Sans" w:cs="FOR smart Sans"/>
          <w:sz w:val="22"/>
          <w:lang w:val="en-US" w:eastAsia="zh-CN"/>
        </w:rPr>
        <w:t>一键清除、功能列表自定义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、导航分屏等便捷交互功能，带来更</w:t>
      </w:r>
      <w:r w:rsidR="00DF1DB6" w:rsidRPr="003B0A4C">
        <w:rPr>
          <w:rFonts w:ascii="FOR smart Sans" w:eastAsia="仓耳云黑 W03" w:hAnsi="FOR smart Sans" w:cs="FOR smart Sans"/>
          <w:sz w:val="22"/>
          <w:lang w:val="en-US" w:eastAsia="zh-CN"/>
        </w:rPr>
        <w:t>暖心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、更准确的交互体验。</w:t>
      </w:r>
    </w:p>
    <w:p w14:paraId="263D24D6" w14:textId="25C95D2D" w:rsidR="008D39E4" w:rsidRPr="003B0A4C" w:rsidRDefault="00351B2D" w:rsidP="009F43E6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伴随此</w:t>
      </w:r>
      <w:r w:rsidR="008D39E4" w:rsidRPr="003B0A4C">
        <w:rPr>
          <w:rFonts w:ascii="FOR smart Sans" w:eastAsia="仓耳云黑 W03" w:hAnsi="FOR smart Sans" w:cs="FOR smart Sans"/>
          <w:sz w:val="22"/>
          <w:lang w:val="en-US" w:eastAsia="zh-CN"/>
        </w:rPr>
        <w:t>次</w:t>
      </w:r>
      <w:r w:rsidR="008D39E4" w:rsidRPr="003B0A4C">
        <w:rPr>
          <w:rFonts w:ascii="FOR smart Sans" w:eastAsia="仓耳云黑 W03" w:hAnsi="FOR smart Sans" w:cs="FOR smart Sans"/>
          <w:sz w:val="22"/>
          <w:lang w:val="en-US" w:eastAsia="zh-CN"/>
        </w:rPr>
        <w:t>OTA</w:t>
      </w:r>
      <w:r w:rsidR="008D39E4" w:rsidRPr="003B0A4C">
        <w:rPr>
          <w:rFonts w:ascii="FOR smart Sans" w:eastAsia="仓耳云黑 W03" w:hAnsi="FOR smart Sans" w:cs="FOR smart Sans"/>
          <w:sz w:val="22"/>
          <w:lang w:val="en-US" w:eastAsia="zh-CN"/>
        </w:rPr>
        <w:t>升级，</w:t>
      </w:r>
      <w:r w:rsidR="00D54F17" w:rsidRPr="003B0A4C">
        <w:rPr>
          <w:rFonts w:ascii="FOR smart Sans" w:eastAsia="仓耳云黑 W03" w:hAnsi="FOR smart Sans" w:cs="FOR smart Sans"/>
          <w:sz w:val="22"/>
          <w:lang w:val="en-US" w:eastAsia="zh-CN"/>
        </w:rPr>
        <w:t>订阅</w:t>
      </w:r>
      <w:proofErr w:type="gramStart"/>
      <w:r w:rsidR="00D54F17" w:rsidRPr="003B0A4C">
        <w:rPr>
          <w:rFonts w:ascii="FOR smart Sans" w:eastAsia="仓耳云黑 W03" w:hAnsi="FOR smart Sans" w:cs="FOR smart Sans"/>
          <w:sz w:val="22"/>
          <w:lang w:val="en-US" w:eastAsia="zh-CN"/>
        </w:rPr>
        <w:t>包功能</w:t>
      </w:r>
      <w:proofErr w:type="gramEnd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同步上线，用户可按自身需求随心选择</w:t>
      </w:r>
      <w:r w:rsidR="00360A11" w:rsidRPr="003B0A4C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订阅</w:t>
      </w:r>
      <w:proofErr w:type="gramStart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包功能</w:t>
      </w:r>
      <w:proofErr w:type="gramEnd"/>
      <w:r w:rsidR="00D54F17" w:rsidRPr="003B0A4C">
        <w:rPr>
          <w:rFonts w:ascii="FOR smart Sans" w:eastAsia="仓耳云黑 W03" w:hAnsi="FOR smart Sans" w:cs="FOR smart Sans"/>
          <w:sz w:val="22"/>
          <w:lang w:val="en-US" w:eastAsia="zh-CN"/>
        </w:rPr>
        <w:t>支持按月支付、按年支付、永久开通三种订阅模式。其中，永久开通前排座椅加热功能仅需人民币</w:t>
      </w:r>
      <w:r w:rsidR="00D54F17" w:rsidRPr="003B0A4C">
        <w:rPr>
          <w:rFonts w:ascii="FOR smart Sans" w:eastAsia="仓耳云黑 W03" w:hAnsi="FOR smart Sans" w:cs="FOR smart Sans"/>
          <w:sz w:val="22"/>
          <w:lang w:val="en-US" w:eastAsia="zh-CN"/>
        </w:rPr>
        <w:t>1299</w:t>
      </w:r>
      <w:r w:rsidR="00D54F17" w:rsidRPr="003B0A4C">
        <w:rPr>
          <w:rFonts w:ascii="FOR smart Sans" w:eastAsia="仓耳云黑 W03" w:hAnsi="FOR smart Sans" w:cs="FOR smart Sans"/>
          <w:sz w:val="22"/>
          <w:lang w:val="en-US" w:eastAsia="zh-CN"/>
        </w:rPr>
        <w:t>元，方向盘加热功能仅需人民币</w:t>
      </w:r>
      <w:r w:rsidR="00D54F17" w:rsidRPr="003B0A4C">
        <w:rPr>
          <w:rFonts w:ascii="FOR smart Sans" w:eastAsia="仓耳云黑 W03" w:hAnsi="FOR smart Sans" w:cs="FOR smart Sans"/>
          <w:sz w:val="22"/>
          <w:lang w:val="en-US" w:eastAsia="zh-CN"/>
        </w:rPr>
        <w:t>999</w:t>
      </w:r>
      <w:r w:rsidR="00D54F17" w:rsidRPr="003B0A4C">
        <w:rPr>
          <w:rFonts w:ascii="FOR smart Sans" w:eastAsia="仓耳云黑 W03" w:hAnsi="FOR smart Sans" w:cs="FOR smart Sans"/>
          <w:sz w:val="22"/>
          <w:lang w:val="en-US" w:eastAsia="zh-CN"/>
        </w:rPr>
        <w:t>元，前排座椅通风功能仅需人民币</w:t>
      </w:r>
      <w:r w:rsidR="00D54F17" w:rsidRPr="003B0A4C">
        <w:rPr>
          <w:rFonts w:ascii="FOR smart Sans" w:eastAsia="仓耳云黑 W03" w:hAnsi="FOR smart Sans" w:cs="FOR smart Sans"/>
          <w:sz w:val="22"/>
          <w:lang w:val="en-US" w:eastAsia="zh-CN"/>
        </w:rPr>
        <w:t>1999</w:t>
      </w:r>
      <w:r w:rsidR="00D54F17" w:rsidRPr="003B0A4C">
        <w:rPr>
          <w:rFonts w:ascii="FOR smart Sans" w:eastAsia="仓耳云黑 W03" w:hAnsi="FOR smart Sans" w:cs="FOR smart Sans"/>
          <w:sz w:val="22"/>
          <w:lang w:val="en-US" w:eastAsia="zh-CN"/>
        </w:rPr>
        <w:t>元，彻底解决用户在夏、冬两季的用车烦恼</w:t>
      </w:r>
      <w:r w:rsidR="00BE514E" w:rsidRPr="003B0A4C">
        <w:rPr>
          <w:rFonts w:ascii="FOR smart Sans" w:eastAsia="仓耳云黑 W03" w:hAnsi="FOR smart Sans" w:cs="FOR smart Sans"/>
          <w:sz w:val="22"/>
          <w:lang w:val="en-US" w:eastAsia="zh-CN"/>
        </w:rPr>
        <w:t>，提升驾乘舒适性。</w:t>
      </w:r>
      <w:r w:rsidR="00360A11" w:rsidRPr="003B0A4C">
        <w:rPr>
          <w:rFonts w:ascii="FOR smart Sans" w:eastAsia="仓耳云黑 W03" w:hAnsi="FOR smart Sans" w:cs="FOR smart Sans"/>
          <w:sz w:val="22"/>
          <w:lang w:val="en-US" w:eastAsia="zh-CN"/>
        </w:rPr>
        <w:t>同时，</w:t>
      </w:r>
      <w:r w:rsidR="00360A11"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60A11" w:rsidRPr="003B0A4C">
        <w:rPr>
          <w:rFonts w:ascii="FOR smart Sans" w:eastAsia="仓耳云黑 W03" w:hAnsi="FOR smart Sans" w:cs="FOR smart Sans"/>
          <w:sz w:val="22"/>
          <w:lang w:val="en-US" w:eastAsia="zh-CN"/>
        </w:rPr>
        <w:t>为回馈各位密友，还推出付费订阅功能</w:t>
      </w:r>
      <w:r w:rsidR="00360A11" w:rsidRPr="003B0A4C"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 w:rsidR="00360A11" w:rsidRPr="003B0A4C">
        <w:rPr>
          <w:rFonts w:ascii="FOR smart Sans" w:eastAsia="仓耳云黑 W03" w:hAnsi="FOR smart Sans" w:cs="FOR smart Sans"/>
          <w:sz w:val="22"/>
          <w:lang w:val="en-US" w:eastAsia="zh-CN"/>
        </w:rPr>
        <w:t>个月限时免费体验权益，用户可先行体验后再进行购买。</w:t>
      </w:r>
    </w:p>
    <w:p w14:paraId="2A7787BA" w14:textId="5D9B4E60" w:rsidR="008D7C61" w:rsidRPr="003B0A4C" w:rsidRDefault="00A55EFA" w:rsidP="009B6ABE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noProof/>
        </w:rPr>
        <w:drawing>
          <wp:inline distT="0" distB="0" distL="0" distR="0" wp14:anchorId="5903CE6E" wp14:editId="77F8CF59">
            <wp:extent cx="4320000" cy="3542442"/>
            <wp:effectExtent l="0" t="0" r="444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F869" w14:textId="2C2BB390" w:rsidR="00CE78E9" w:rsidRPr="00682D6A" w:rsidRDefault="00CE78E9" w:rsidP="009B6ABE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 w:rsidRPr="00682D6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用户可选择订阅包功能，包括方向盘加热、座椅加热</w:t>
      </w:r>
      <w:r w:rsidRPr="00682D6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/</w:t>
      </w:r>
      <w:r w:rsidRPr="00682D6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通风</w:t>
      </w:r>
    </w:p>
    <w:p w14:paraId="79F20943" w14:textId="209E65F2" w:rsidR="009E4255" w:rsidRPr="003B0A4C" w:rsidRDefault="004F6EB0" w:rsidP="00DB3EAD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年是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全面</w:t>
      </w:r>
      <w:proofErr w:type="gramStart"/>
      <w:r w:rsidR="00242A2E" w:rsidRPr="003B0A4C">
        <w:rPr>
          <w:rFonts w:ascii="FOR smart Sans" w:eastAsia="仓耳云黑 W03" w:hAnsi="FOR smart Sans" w:cs="FOR smart Sans"/>
          <w:sz w:val="22"/>
          <w:lang w:val="en-US" w:eastAsia="zh-CN"/>
        </w:rPr>
        <w:t>践行</w:t>
      </w:r>
      <w:proofErr w:type="gramEnd"/>
      <w:r w:rsidR="00242A2E" w:rsidRPr="003B0A4C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proofErr w:type="gramStart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新的元年，</w:t>
      </w:r>
      <w:r w:rsidR="00B919FA"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CE78E9" w:rsidRPr="003B0A4C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DB3EAD" w:rsidRPr="003B0A4C">
        <w:rPr>
          <w:rFonts w:ascii="FOR smart Sans" w:eastAsia="仓耳云黑 W03" w:hAnsi="FOR smart Sans" w:cs="FOR smart Sans"/>
          <w:sz w:val="22"/>
          <w:lang w:val="en-US" w:eastAsia="zh-CN"/>
        </w:rPr>
        <w:t>持续倾听</w:t>
      </w:r>
      <w:r w:rsidR="00B919FA" w:rsidRPr="003B0A4C">
        <w:rPr>
          <w:rFonts w:ascii="FOR smart Sans" w:eastAsia="仓耳云黑 W03" w:hAnsi="FOR smart Sans" w:cs="FOR smart Sans"/>
          <w:sz w:val="22"/>
          <w:lang w:val="en-US" w:eastAsia="zh-CN"/>
        </w:rPr>
        <w:t>用户之声</w:t>
      </w:r>
      <w:r w:rsidR="00DB3EAD" w:rsidRPr="003B0A4C">
        <w:rPr>
          <w:rFonts w:ascii="FOR smart Sans" w:eastAsia="仓耳云黑 W03" w:hAnsi="FOR smart Sans" w:cs="FOR smart Sans"/>
          <w:sz w:val="22"/>
          <w:lang w:val="en-US" w:eastAsia="zh-CN"/>
        </w:rPr>
        <w:t>，携手用户打造</w:t>
      </w:r>
      <w:r w:rsidR="0009313E" w:rsidRPr="003B0A4C">
        <w:rPr>
          <w:rFonts w:ascii="FOR smart Sans" w:eastAsia="仓耳云黑 W03" w:hAnsi="FOR smart Sans" w:cs="FOR smart Sans"/>
          <w:sz w:val="22"/>
          <w:lang w:val="en-US" w:eastAsia="zh-CN"/>
        </w:rPr>
        <w:t>更新</w:t>
      </w:r>
      <w:proofErr w:type="gramStart"/>
      <w:r w:rsidR="0009313E" w:rsidRPr="003B0A4C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="0009313E" w:rsidRPr="003B0A4C">
        <w:rPr>
          <w:rFonts w:ascii="FOR smart Sans" w:eastAsia="仓耳云黑 W03" w:hAnsi="FOR smart Sans" w:cs="FOR smart Sans"/>
          <w:sz w:val="22"/>
          <w:lang w:val="en-US" w:eastAsia="zh-CN"/>
        </w:rPr>
        <w:t>、更科技、</w:t>
      </w:r>
      <w:proofErr w:type="gramStart"/>
      <w:r w:rsidR="0009313E" w:rsidRPr="003B0A4C">
        <w:rPr>
          <w:rFonts w:ascii="FOR smart Sans" w:eastAsia="仓耳云黑 W03" w:hAnsi="FOR smart Sans" w:cs="FOR smart Sans"/>
          <w:sz w:val="22"/>
          <w:lang w:val="en-US" w:eastAsia="zh-CN"/>
        </w:rPr>
        <w:t>更潮趣</w:t>
      </w:r>
      <w:proofErr w:type="gramEnd"/>
      <w:r w:rsidR="0009313E" w:rsidRPr="003B0A4C">
        <w:rPr>
          <w:rFonts w:ascii="FOR smart Sans" w:eastAsia="仓耳云黑 W03" w:hAnsi="FOR smart Sans" w:cs="FOR smart Sans"/>
          <w:sz w:val="22"/>
          <w:lang w:val="en-US" w:eastAsia="zh-CN"/>
        </w:rPr>
        <w:t>共创</w:t>
      </w:r>
      <w:r w:rsidR="00A112C7" w:rsidRPr="003B0A4C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DB3EAD"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3286D" w:rsidRPr="003B0A4C">
        <w:rPr>
          <w:rFonts w:ascii="FOR smart Sans" w:eastAsia="仓耳云黑 W03" w:hAnsi="FOR smart Sans" w:cs="FOR smart Sans"/>
          <w:sz w:val="22"/>
          <w:lang w:val="en-US" w:eastAsia="zh-CN"/>
        </w:rPr>
        <w:t>。未来，</w:t>
      </w:r>
      <w:r w:rsidR="0063286D"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B7D15" w:rsidRPr="003B0A4C">
        <w:rPr>
          <w:rFonts w:ascii="FOR smart Sans" w:eastAsia="仓耳云黑 W03" w:hAnsi="FOR smart Sans" w:cs="FOR smart Sans"/>
          <w:sz w:val="22"/>
          <w:lang w:val="en-US" w:eastAsia="zh-CN"/>
        </w:rPr>
        <w:t>还将持续进行</w:t>
      </w:r>
      <w:r w:rsidR="004B7D15" w:rsidRPr="003B0A4C">
        <w:rPr>
          <w:rFonts w:ascii="FOR smart Sans" w:eastAsia="仓耳云黑 W03" w:hAnsi="FOR smart Sans" w:cs="FOR smart Sans"/>
          <w:sz w:val="22"/>
          <w:lang w:val="en-US" w:eastAsia="zh-CN"/>
        </w:rPr>
        <w:t>OTA</w:t>
      </w:r>
      <w:r w:rsidR="004B7D15" w:rsidRPr="003B0A4C">
        <w:rPr>
          <w:rFonts w:ascii="FOR smart Sans" w:eastAsia="仓耳云黑 W03" w:hAnsi="FOR smart Sans" w:cs="FOR smart Sans"/>
          <w:sz w:val="22"/>
          <w:lang w:val="en-US" w:eastAsia="zh-CN"/>
        </w:rPr>
        <w:t>升级</w:t>
      </w:r>
      <w:r w:rsidR="00CF0A7A" w:rsidRPr="003B0A4C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63286D" w:rsidRPr="003B0A4C">
        <w:rPr>
          <w:rFonts w:ascii="FOR smart Sans" w:eastAsia="仓耳云黑 W03" w:hAnsi="FOR smart Sans" w:cs="FOR smart Sans"/>
          <w:sz w:val="22"/>
          <w:lang w:val="en-US" w:eastAsia="zh-CN"/>
        </w:rPr>
        <w:t>不断</w:t>
      </w:r>
      <w:r w:rsidR="00585986" w:rsidRPr="003B0A4C">
        <w:rPr>
          <w:rFonts w:ascii="FOR smart Sans" w:eastAsia="仓耳云黑 W03" w:hAnsi="FOR smart Sans" w:cs="FOR smart Sans"/>
          <w:sz w:val="22"/>
          <w:lang w:val="en-US" w:eastAsia="zh-CN"/>
        </w:rPr>
        <w:t>优化产品体验，</w:t>
      </w:r>
      <w:r w:rsidR="00CF0A7A" w:rsidRPr="003B0A4C">
        <w:rPr>
          <w:rFonts w:ascii="FOR smart Sans" w:eastAsia="仓耳云黑 W03" w:hAnsi="FOR smart Sans" w:cs="FOR smart Sans"/>
          <w:sz w:val="22"/>
          <w:lang w:val="en-US" w:eastAsia="zh-CN"/>
        </w:rPr>
        <w:t>做更懂你的</w:t>
      </w:r>
      <w:r w:rsidR="00B919FA" w:rsidRPr="003B0A4C">
        <w:rPr>
          <w:rFonts w:ascii="FOR smart Sans" w:eastAsia="仓耳云黑 W03" w:hAnsi="FOR smart Sans" w:cs="FOR smart Sans"/>
          <w:sz w:val="22"/>
          <w:lang w:val="en-US" w:eastAsia="zh-CN"/>
        </w:rPr>
        <w:t>密友</w:t>
      </w:r>
      <w:r w:rsidR="00DB3EAD" w:rsidRPr="003B0A4C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EA5103" w:rsidRPr="003B0A4C">
        <w:rPr>
          <w:rFonts w:ascii="FOR smart Sans" w:eastAsia="仓耳云黑 W03" w:hAnsi="FOR smart Sans" w:cs="FOR smart Sans"/>
          <w:sz w:val="22"/>
          <w:lang w:val="en-US" w:eastAsia="zh-CN"/>
        </w:rPr>
        <w:t>一起让明天更</w:t>
      </w:r>
      <w:r w:rsidR="00EA5103"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A5103" w:rsidRPr="003B0A4C">
        <w:rPr>
          <w:rFonts w:ascii="FOR smart Sans" w:eastAsia="仓耳云黑 W03" w:hAnsi="FOR smart Sans" w:cs="FOR smart Sans"/>
          <w:sz w:val="22"/>
          <w:lang w:val="en-US" w:eastAsia="zh-CN"/>
        </w:rPr>
        <w:t>点。</w:t>
      </w:r>
    </w:p>
    <w:p w14:paraId="7AFA0815" w14:textId="77777777" w:rsidR="000E04F3" w:rsidRPr="003B0A4C" w:rsidRDefault="001E426E" w:rsidP="00A4172B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3B0A4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651513F9" w14:textId="77777777" w:rsidR="000E04F3" w:rsidRPr="003B0A4C" w:rsidRDefault="000E04F3" w:rsidP="00A4172B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E04F3" w:rsidRPr="003B0A4C" w14:paraId="1B2A74E5" w14:textId="77777777">
        <w:tc>
          <w:tcPr>
            <w:tcW w:w="4720" w:type="dxa"/>
          </w:tcPr>
          <w:p w14:paraId="74AC2B85" w14:textId="77777777" w:rsidR="000E04F3" w:rsidRPr="003B0A4C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3B0A4C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lastRenderedPageBreak/>
              <w:drawing>
                <wp:inline distT="0" distB="0" distL="0" distR="0" wp14:anchorId="3AA354F5" wp14:editId="26FF0389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E7505" w14:textId="77777777" w:rsidR="000E04F3" w:rsidRPr="003B0A4C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3B0A4C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3B0A4C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1AC0348" w14:textId="77777777" w:rsidR="000E04F3" w:rsidRPr="003B0A4C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3B0A4C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20377204" wp14:editId="0A1DD5BA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990D" w14:textId="77777777" w:rsidR="000E04F3" w:rsidRPr="003B0A4C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3B0A4C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3B0A4C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3B0A4C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46D3419E" w14:textId="77777777" w:rsidR="000E04F3" w:rsidRPr="003B0A4C" w:rsidRDefault="000E04F3" w:rsidP="00A4172B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31892EBB" w14:textId="06134108" w:rsidR="000E04F3" w:rsidRPr="003B0A4C" w:rsidRDefault="001E426E" w:rsidP="00A4172B">
      <w:pPr>
        <w:spacing w:line="360" w:lineRule="auto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了解最新信息，请访问</w:t>
      </w:r>
    </w:p>
    <w:p w14:paraId="76D277B9" w14:textId="77777777" w:rsidR="000E04F3" w:rsidRPr="003B0A4C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B0A4C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3B0A4C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3B0A4C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0347F277" w14:textId="77777777" w:rsidR="000E04F3" w:rsidRPr="003B0A4C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B0A4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3B0A4C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3B0A4C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7A2D7540" w14:textId="77777777" w:rsidR="000E04F3" w:rsidRPr="003B0A4C" w:rsidRDefault="000E04F3" w:rsidP="00A4172B">
      <w:pPr>
        <w:widowControl w:val="0"/>
        <w:spacing w:line="360" w:lineRule="auto"/>
        <w:ind w:firstLine="708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3CF81708" w14:textId="4BD00316" w:rsidR="000E04F3" w:rsidRPr="003B0A4C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3B0A4C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媒体垂询</w:t>
      </w:r>
      <w:r w:rsidRPr="003B0A4C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 xml:space="preserve"> </w:t>
      </w:r>
    </w:p>
    <w:p w14:paraId="5FC9C856" w14:textId="3E791BB7" w:rsidR="000E04F3" w:rsidRPr="003B0A4C" w:rsidRDefault="00672775" w:rsidP="00A4172B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B0A4C">
        <w:rPr>
          <w:rFonts w:ascii="FOR smart Sans" w:eastAsia="仓耳云黑 W03" w:hAnsi="FOR smart Sans" w:cs="FOR smart Sans"/>
          <w:kern w:val="2"/>
          <w:sz w:val="22"/>
          <w:lang w:eastAsia="zh-CN"/>
        </w:rPr>
        <w:t>涂好运</w:t>
      </w:r>
      <w:r w:rsidRPr="003B0A4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hyperlink r:id="rId19" w:history="1">
        <w:r w:rsidR="001246F1" w:rsidRPr="003B0A4C">
          <w:rPr>
            <w:rStyle w:val="af3"/>
            <w:rFonts w:ascii="FOR smart Sans" w:eastAsia="仓耳云黑 W03" w:hAnsi="FOR smart Sans" w:cs="FOR smart Sans"/>
            <w:kern w:val="2"/>
            <w:sz w:val="22"/>
            <w:lang w:eastAsia="zh-CN"/>
          </w:rPr>
          <w:t>una.tu@smart.com</w:t>
        </w:r>
      </w:hyperlink>
    </w:p>
    <w:p w14:paraId="58CE5FE6" w14:textId="77777777" w:rsidR="001246F1" w:rsidRPr="003B0A4C" w:rsidRDefault="001246F1" w:rsidP="00A4172B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5B1773D7" w14:textId="77777777" w:rsidR="000E04F3" w:rsidRPr="003B0A4C" w:rsidRDefault="001E426E" w:rsidP="00A4172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3B0A4C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3B0A4C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2DC3EED3" w14:textId="77777777" w:rsidR="000E04F3" w:rsidRPr="003B0A4C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</w:t>
      </w:r>
      <w:proofErr w:type="gramStart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汽车科技品牌。</w:t>
      </w:r>
    </w:p>
    <w:p w14:paraId="50ADE7D2" w14:textId="77777777" w:rsidR="000E04F3" w:rsidRPr="003B0A4C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</w:t>
      </w:r>
      <w:proofErr w:type="gramStart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新。其新一代纯电动车家族由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</w:t>
      </w:r>
      <w:proofErr w:type="gramStart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新的首</w:t>
      </w:r>
      <w:proofErr w:type="gramStart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款纯电</w:t>
      </w:r>
      <w:proofErr w:type="gramEnd"/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在中国市场率先发售，并已于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A4C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0E04F3" w:rsidRPr="003B0A4C"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CE90" w14:textId="77777777" w:rsidR="006D7B50" w:rsidRDefault="006D7B50">
      <w:pPr>
        <w:spacing w:line="240" w:lineRule="auto"/>
      </w:pPr>
      <w:r>
        <w:separator/>
      </w:r>
    </w:p>
  </w:endnote>
  <w:endnote w:type="continuationSeparator" w:id="0">
    <w:p w14:paraId="7DDC6514" w14:textId="77777777" w:rsidR="006D7B50" w:rsidRDefault="006D7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B66" w14:textId="77777777" w:rsidR="000E04F3" w:rsidRDefault="001E426E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D3AB23" wp14:editId="7559056D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BC43" w14:textId="77777777" w:rsidR="006D7B50" w:rsidRDefault="006D7B50">
      <w:r>
        <w:separator/>
      </w:r>
    </w:p>
  </w:footnote>
  <w:footnote w:type="continuationSeparator" w:id="0">
    <w:p w14:paraId="5D2600E9" w14:textId="77777777" w:rsidR="006D7B50" w:rsidRDefault="006D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D04" w14:textId="77777777" w:rsidR="000E04F3" w:rsidRDefault="001E426E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10FAFEB0" wp14:editId="08096B53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C670A45" wp14:editId="4801DEF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2572" w14:textId="77777777" w:rsidR="000E04F3" w:rsidRDefault="001E426E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320AC6" wp14:editId="61D4489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27F189AC" wp14:editId="783B4387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672E"/>
    <w:multiLevelType w:val="hybridMultilevel"/>
    <w:tmpl w:val="DD3843C0"/>
    <w:lvl w:ilvl="0" w:tplc="EFB0D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0A65CF"/>
    <w:multiLevelType w:val="multilevel"/>
    <w:tmpl w:val="14F2F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14908"/>
    <w:multiLevelType w:val="hybridMultilevel"/>
    <w:tmpl w:val="DDA0DED4"/>
    <w:lvl w:ilvl="0" w:tplc="62C2329C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num w:numId="1" w16cid:durableId="292174733">
    <w:abstractNumId w:val="1"/>
  </w:num>
  <w:num w:numId="2" w16cid:durableId="1653218412">
    <w:abstractNumId w:val="0"/>
  </w:num>
  <w:num w:numId="3" w16cid:durableId="124468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0EB"/>
    <w:rsid w:val="000326B7"/>
    <w:rsid w:val="000326F5"/>
    <w:rsid w:val="0003270C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2B6"/>
    <w:rsid w:val="0004033F"/>
    <w:rsid w:val="000403CA"/>
    <w:rsid w:val="000408D0"/>
    <w:rsid w:val="00040E14"/>
    <w:rsid w:val="0004107D"/>
    <w:rsid w:val="000411F9"/>
    <w:rsid w:val="0004154E"/>
    <w:rsid w:val="0004188A"/>
    <w:rsid w:val="00041B08"/>
    <w:rsid w:val="00041B2C"/>
    <w:rsid w:val="00041E20"/>
    <w:rsid w:val="00041E64"/>
    <w:rsid w:val="00042F0F"/>
    <w:rsid w:val="00044B24"/>
    <w:rsid w:val="000451D4"/>
    <w:rsid w:val="0004563C"/>
    <w:rsid w:val="000457D8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22A2"/>
    <w:rsid w:val="00082710"/>
    <w:rsid w:val="00082AE0"/>
    <w:rsid w:val="0008341B"/>
    <w:rsid w:val="000839A5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3E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699"/>
    <w:rsid w:val="000D06D3"/>
    <w:rsid w:val="000D145A"/>
    <w:rsid w:val="000D191F"/>
    <w:rsid w:val="000D1E26"/>
    <w:rsid w:val="000D21C4"/>
    <w:rsid w:val="000D24FB"/>
    <w:rsid w:val="000D2B85"/>
    <w:rsid w:val="000D3488"/>
    <w:rsid w:val="000D3D85"/>
    <w:rsid w:val="000D4029"/>
    <w:rsid w:val="000D42BA"/>
    <w:rsid w:val="000D4906"/>
    <w:rsid w:val="000D4A0D"/>
    <w:rsid w:val="000D4F6C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04F3"/>
    <w:rsid w:val="000E101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2DB5"/>
    <w:rsid w:val="000F321A"/>
    <w:rsid w:val="000F385C"/>
    <w:rsid w:val="000F3868"/>
    <w:rsid w:val="000F3C2A"/>
    <w:rsid w:val="000F4763"/>
    <w:rsid w:val="000F47DF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763"/>
    <w:rsid w:val="001238D6"/>
    <w:rsid w:val="001245B7"/>
    <w:rsid w:val="001246F1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58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674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02E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671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748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006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5DF5"/>
    <w:rsid w:val="001A6A91"/>
    <w:rsid w:val="001A6AD5"/>
    <w:rsid w:val="001A6DA4"/>
    <w:rsid w:val="001A78A7"/>
    <w:rsid w:val="001B07AA"/>
    <w:rsid w:val="001B2172"/>
    <w:rsid w:val="001B270A"/>
    <w:rsid w:val="001B291E"/>
    <w:rsid w:val="001B2AAA"/>
    <w:rsid w:val="001B2AF4"/>
    <w:rsid w:val="001B320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896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8B5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81B"/>
    <w:rsid w:val="00210CE0"/>
    <w:rsid w:val="002127C6"/>
    <w:rsid w:val="00212D6C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591C"/>
    <w:rsid w:val="002264E3"/>
    <w:rsid w:val="00226553"/>
    <w:rsid w:val="0022668D"/>
    <w:rsid w:val="00226693"/>
    <w:rsid w:val="0022670F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7ED"/>
    <w:rsid w:val="0023599A"/>
    <w:rsid w:val="00235D08"/>
    <w:rsid w:val="002371F2"/>
    <w:rsid w:val="002373D3"/>
    <w:rsid w:val="00237720"/>
    <w:rsid w:val="002378D6"/>
    <w:rsid w:val="00237A24"/>
    <w:rsid w:val="00237C50"/>
    <w:rsid w:val="002407A5"/>
    <w:rsid w:val="00240961"/>
    <w:rsid w:val="00240A51"/>
    <w:rsid w:val="002422BA"/>
    <w:rsid w:val="00242808"/>
    <w:rsid w:val="002429FD"/>
    <w:rsid w:val="00242A2E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46388"/>
    <w:rsid w:val="0025038D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9B5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3FBC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0E2E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8AD"/>
    <w:rsid w:val="002A3A7B"/>
    <w:rsid w:val="002A5277"/>
    <w:rsid w:val="002A5FB2"/>
    <w:rsid w:val="002A605B"/>
    <w:rsid w:val="002A6121"/>
    <w:rsid w:val="002A6264"/>
    <w:rsid w:val="002A6267"/>
    <w:rsid w:val="002A62A0"/>
    <w:rsid w:val="002A63CF"/>
    <w:rsid w:val="002A716A"/>
    <w:rsid w:val="002A7474"/>
    <w:rsid w:val="002A7DB0"/>
    <w:rsid w:val="002B07FE"/>
    <w:rsid w:val="002B0C4B"/>
    <w:rsid w:val="002B1548"/>
    <w:rsid w:val="002B168F"/>
    <w:rsid w:val="002B20AD"/>
    <w:rsid w:val="002B2189"/>
    <w:rsid w:val="002B26E5"/>
    <w:rsid w:val="002B270E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8AA"/>
    <w:rsid w:val="002D5D11"/>
    <w:rsid w:val="002D5D3E"/>
    <w:rsid w:val="002D6308"/>
    <w:rsid w:val="002D6543"/>
    <w:rsid w:val="002D6B06"/>
    <w:rsid w:val="002D6C0B"/>
    <w:rsid w:val="002D6CD3"/>
    <w:rsid w:val="002D782B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059A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67B0"/>
    <w:rsid w:val="002F67EE"/>
    <w:rsid w:val="002F6D73"/>
    <w:rsid w:val="002F74DE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2CE9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5E09"/>
    <w:rsid w:val="003370E3"/>
    <w:rsid w:val="003377EB"/>
    <w:rsid w:val="003378CE"/>
    <w:rsid w:val="003379E7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B2D"/>
    <w:rsid w:val="00351FCD"/>
    <w:rsid w:val="003520B3"/>
    <w:rsid w:val="00352668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A11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1DD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2BA"/>
    <w:rsid w:val="003873A5"/>
    <w:rsid w:val="003900FB"/>
    <w:rsid w:val="00391DFE"/>
    <w:rsid w:val="003922B3"/>
    <w:rsid w:val="00392CAC"/>
    <w:rsid w:val="00393228"/>
    <w:rsid w:val="00393234"/>
    <w:rsid w:val="003934C8"/>
    <w:rsid w:val="00393BF9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A4C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1EC9"/>
    <w:rsid w:val="003C2207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0B17"/>
    <w:rsid w:val="003E17FA"/>
    <w:rsid w:val="003E1875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1E4E"/>
    <w:rsid w:val="003F2811"/>
    <w:rsid w:val="003F29B2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463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3D0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17E8F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BD4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56BF"/>
    <w:rsid w:val="00435C8A"/>
    <w:rsid w:val="00435D13"/>
    <w:rsid w:val="0043658B"/>
    <w:rsid w:val="0043776E"/>
    <w:rsid w:val="0043777D"/>
    <w:rsid w:val="00437E06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29D"/>
    <w:rsid w:val="00450CEA"/>
    <w:rsid w:val="00450E86"/>
    <w:rsid w:val="00450EDC"/>
    <w:rsid w:val="00451138"/>
    <w:rsid w:val="0045185A"/>
    <w:rsid w:val="00451905"/>
    <w:rsid w:val="00451971"/>
    <w:rsid w:val="00452456"/>
    <w:rsid w:val="00452A5D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22DE"/>
    <w:rsid w:val="00472B94"/>
    <w:rsid w:val="0047388E"/>
    <w:rsid w:val="004739C4"/>
    <w:rsid w:val="004743CA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1EA1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5DB7"/>
    <w:rsid w:val="00486050"/>
    <w:rsid w:val="004863B8"/>
    <w:rsid w:val="0048662B"/>
    <w:rsid w:val="00486B9C"/>
    <w:rsid w:val="00486D49"/>
    <w:rsid w:val="004870DE"/>
    <w:rsid w:val="00487B1F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B7D15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6EB0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3F1B"/>
    <w:rsid w:val="00504B43"/>
    <w:rsid w:val="005068F4"/>
    <w:rsid w:val="0050705E"/>
    <w:rsid w:val="005073CD"/>
    <w:rsid w:val="0050797C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3456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0A4"/>
    <w:rsid w:val="00570BC0"/>
    <w:rsid w:val="00570C82"/>
    <w:rsid w:val="005726C7"/>
    <w:rsid w:val="0057299F"/>
    <w:rsid w:val="005729DD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5986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A02F0"/>
    <w:rsid w:val="005A0E85"/>
    <w:rsid w:val="005A0FA3"/>
    <w:rsid w:val="005A0FB6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B7E97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3BE"/>
    <w:rsid w:val="005D6AF7"/>
    <w:rsid w:val="005D6BB0"/>
    <w:rsid w:val="005D6D13"/>
    <w:rsid w:val="005D6D9F"/>
    <w:rsid w:val="005D7174"/>
    <w:rsid w:val="005D7276"/>
    <w:rsid w:val="005D76C2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6EB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48C0"/>
    <w:rsid w:val="00605A09"/>
    <w:rsid w:val="006066B2"/>
    <w:rsid w:val="00606B23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86D"/>
    <w:rsid w:val="00632DD9"/>
    <w:rsid w:val="006334DF"/>
    <w:rsid w:val="0063355E"/>
    <w:rsid w:val="0063379F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2E9B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6E7"/>
    <w:rsid w:val="00667CCE"/>
    <w:rsid w:val="00667FFE"/>
    <w:rsid w:val="00670B04"/>
    <w:rsid w:val="006715FF"/>
    <w:rsid w:val="00671A74"/>
    <w:rsid w:val="00671C87"/>
    <w:rsid w:val="00672621"/>
    <w:rsid w:val="00672775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2D6A"/>
    <w:rsid w:val="0068374C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2C1D"/>
    <w:rsid w:val="006A32C1"/>
    <w:rsid w:val="006A3A91"/>
    <w:rsid w:val="006A4CA5"/>
    <w:rsid w:val="006A5512"/>
    <w:rsid w:val="006A58D4"/>
    <w:rsid w:val="006A63C2"/>
    <w:rsid w:val="006A6A7F"/>
    <w:rsid w:val="006A6B62"/>
    <w:rsid w:val="006A776E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1EA4"/>
    <w:rsid w:val="006C2AF6"/>
    <w:rsid w:val="006C2C21"/>
    <w:rsid w:val="006C3426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AD6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4E42"/>
    <w:rsid w:val="006D5B89"/>
    <w:rsid w:val="006D5BE8"/>
    <w:rsid w:val="006D6771"/>
    <w:rsid w:val="006D69DB"/>
    <w:rsid w:val="006D6A5D"/>
    <w:rsid w:val="006D7A4B"/>
    <w:rsid w:val="006D7B50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6DF"/>
    <w:rsid w:val="006F12FF"/>
    <w:rsid w:val="006F14FE"/>
    <w:rsid w:val="006F18C9"/>
    <w:rsid w:val="006F18DB"/>
    <w:rsid w:val="006F1EFA"/>
    <w:rsid w:val="006F24E4"/>
    <w:rsid w:val="006F25E1"/>
    <w:rsid w:val="006F2B18"/>
    <w:rsid w:val="006F2CC9"/>
    <w:rsid w:val="006F2EA2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824"/>
    <w:rsid w:val="006F5FE8"/>
    <w:rsid w:val="006F6F02"/>
    <w:rsid w:val="006F79C1"/>
    <w:rsid w:val="0070014E"/>
    <w:rsid w:val="0070050E"/>
    <w:rsid w:val="007008CA"/>
    <w:rsid w:val="0070099A"/>
    <w:rsid w:val="00701ADD"/>
    <w:rsid w:val="007022A8"/>
    <w:rsid w:val="00702E47"/>
    <w:rsid w:val="007033A9"/>
    <w:rsid w:val="00703B83"/>
    <w:rsid w:val="007042A7"/>
    <w:rsid w:val="0070473A"/>
    <w:rsid w:val="00704C76"/>
    <w:rsid w:val="0070577E"/>
    <w:rsid w:val="00705D55"/>
    <w:rsid w:val="00706BC6"/>
    <w:rsid w:val="00706C48"/>
    <w:rsid w:val="00706C87"/>
    <w:rsid w:val="007075C4"/>
    <w:rsid w:val="0070789C"/>
    <w:rsid w:val="007100B0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2823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A53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7ACE"/>
    <w:rsid w:val="00767B42"/>
    <w:rsid w:val="007704E0"/>
    <w:rsid w:val="0077060D"/>
    <w:rsid w:val="00770986"/>
    <w:rsid w:val="007717DD"/>
    <w:rsid w:val="00771B98"/>
    <w:rsid w:val="00771F52"/>
    <w:rsid w:val="00772844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4FC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49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1EB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CE5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9D8"/>
    <w:rsid w:val="007E6BE0"/>
    <w:rsid w:val="007E7185"/>
    <w:rsid w:val="007E743C"/>
    <w:rsid w:val="007E7A5A"/>
    <w:rsid w:val="007E7FD7"/>
    <w:rsid w:val="007F05B2"/>
    <w:rsid w:val="007F2471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582"/>
    <w:rsid w:val="007F5BF5"/>
    <w:rsid w:val="007F5E00"/>
    <w:rsid w:val="007F649F"/>
    <w:rsid w:val="007F6F71"/>
    <w:rsid w:val="007F74CD"/>
    <w:rsid w:val="007F7B85"/>
    <w:rsid w:val="007F7C59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17ECD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D51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31D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A46"/>
    <w:rsid w:val="00882BFC"/>
    <w:rsid w:val="00883610"/>
    <w:rsid w:val="008836F0"/>
    <w:rsid w:val="00883FB5"/>
    <w:rsid w:val="008849C1"/>
    <w:rsid w:val="00884EAB"/>
    <w:rsid w:val="008850BB"/>
    <w:rsid w:val="0088579A"/>
    <w:rsid w:val="00886179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71B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39E4"/>
    <w:rsid w:val="008D4043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D7C61"/>
    <w:rsid w:val="008E06D6"/>
    <w:rsid w:val="008E08CA"/>
    <w:rsid w:val="008E1317"/>
    <w:rsid w:val="008E1397"/>
    <w:rsid w:val="008E17DE"/>
    <w:rsid w:val="008E1A78"/>
    <w:rsid w:val="008E22A2"/>
    <w:rsid w:val="008E2E78"/>
    <w:rsid w:val="008E341D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17"/>
    <w:rsid w:val="008F0E2A"/>
    <w:rsid w:val="008F14AD"/>
    <w:rsid w:val="008F1803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3F0E"/>
    <w:rsid w:val="009047EB"/>
    <w:rsid w:val="00904D3C"/>
    <w:rsid w:val="00905C5E"/>
    <w:rsid w:val="00906488"/>
    <w:rsid w:val="009064B7"/>
    <w:rsid w:val="00906A9B"/>
    <w:rsid w:val="00906DBA"/>
    <w:rsid w:val="00907174"/>
    <w:rsid w:val="009101F6"/>
    <w:rsid w:val="00910969"/>
    <w:rsid w:val="009114A7"/>
    <w:rsid w:val="00911ABF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2DF"/>
    <w:rsid w:val="009213BE"/>
    <w:rsid w:val="0092141B"/>
    <w:rsid w:val="00921E93"/>
    <w:rsid w:val="009221D2"/>
    <w:rsid w:val="0092224B"/>
    <w:rsid w:val="00922DAC"/>
    <w:rsid w:val="009256C3"/>
    <w:rsid w:val="00926460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1EC4"/>
    <w:rsid w:val="00932332"/>
    <w:rsid w:val="009328B7"/>
    <w:rsid w:val="009333A9"/>
    <w:rsid w:val="0093371E"/>
    <w:rsid w:val="00933883"/>
    <w:rsid w:val="00933910"/>
    <w:rsid w:val="00934355"/>
    <w:rsid w:val="009353C9"/>
    <w:rsid w:val="00935789"/>
    <w:rsid w:val="00935D72"/>
    <w:rsid w:val="00936DBC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177"/>
    <w:rsid w:val="00947BDB"/>
    <w:rsid w:val="00947DF7"/>
    <w:rsid w:val="00950614"/>
    <w:rsid w:val="00950D34"/>
    <w:rsid w:val="00951604"/>
    <w:rsid w:val="00952B11"/>
    <w:rsid w:val="00952F6D"/>
    <w:rsid w:val="00953402"/>
    <w:rsid w:val="0095417B"/>
    <w:rsid w:val="0095546F"/>
    <w:rsid w:val="00955CD2"/>
    <w:rsid w:val="0095621F"/>
    <w:rsid w:val="00956943"/>
    <w:rsid w:val="00956D64"/>
    <w:rsid w:val="00956DDD"/>
    <w:rsid w:val="009573A9"/>
    <w:rsid w:val="00960517"/>
    <w:rsid w:val="00960971"/>
    <w:rsid w:val="00960A55"/>
    <w:rsid w:val="00961962"/>
    <w:rsid w:val="00961DFF"/>
    <w:rsid w:val="00961FE1"/>
    <w:rsid w:val="00963537"/>
    <w:rsid w:val="00963840"/>
    <w:rsid w:val="00964375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599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85D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E3E"/>
    <w:rsid w:val="009A36C4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769"/>
    <w:rsid w:val="009A78B3"/>
    <w:rsid w:val="009A7DFD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ABE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552"/>
    <w:rsid w:val="009C78F9"/>
    <w:rsid w:val="009C7D1F"/>
    <w:rsid w:val="009C7F1E"/>
    <w:rsid w:val="009D0087"/>
    <w:rsid w:val="009D07BF"/>
    <w:rsid w:val="009D085E"/>
    <w:rsid w:val="009D1568"/>
    <w:rsid w:val="009D17FB"/>
    <w:rsid w:val="009D24A9"/>
    <w:rsid w:val="009D2542"/>
    <w:rsid w:val="009D2C42"/>
    <w:rsid w:val="009D2EDB"/>
    <w:rsid w:val="009D34BB"/>
    <w:rsid w:val="009D39DC"/>
    <w:rsid w:val="009D3B83"/>
    <w:rsid w:val="009D3DA8"/>
    <w:rsid w:val="009D44E3"/>
    <w:rsid w:val="009D4E2C"/>
    <w:rsid w:val="009D51D4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255"/>
    <w:rsid w:val="009E4CD4"/>
    <w:rsid w:val="009E4DD1"/>
    <w:rsid w:val="009E4E92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354"/>
    <w:rsid w:val="009F43E6"/>
    <w:rsid w:val="009F491C"/>
    <w:rsid w:val="009F5008"/>
    <w:rsid w:val="009F53D8"/>
    <w:rsid w:val="009F67BF"/>
    <w:rsid w:val="009F6985"/>
    <w:rsid w:val="009F6C88"/>
    <w:rsid w:val="009F72ED"/>
    <w:rsid w:val="009F73AE"/>
    <w:rsid w:val="009F7CE4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4EF3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2C7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B5B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3227"/>
    <w:rsid w:val="00A43DF8"/>
    <w:rsid w:val="00A43E81"/>
    <w:rsid w:val="00A45042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5EFA"/>
    <w:rsid w:val="00A56C50"/>
    <w:rsid w:val="00A56EDC"/>
    <w:rsid w:val="00A57187"/>
    <w:rsid w:val="00A5726A"/>
    <w:rsid w:val="00A57444"/>
    <w:rsid w:val="00A57BCD"/>
    <w:rsid w:val="00A57C8F"/>
    <w:rsid w:val="00A57E5C"/>
    <w:rsid w:val="00A60386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41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91D"/>
    <w:rsid w:val="00A77BB0"/>
    <w:rsid w:val="00A77F3C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3406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2E88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774"/>
    <w:rsid w:val="00B13C6F"/>
    <w:rsid w:val="00B13E52"/>
    <w:rsid w:val="00B14B15"/>
    <w:rsid w:val="00B153F2"/>
    <w:rsid w:val="00B159F9"/>
    <w:rsid w:val="00B160D1"/>
    <w:rsid w:val="00B16499"/>
    <w:rsid w:val="00B16639"/>
    <w:rsid w:val="00B167C8"/>
    <w:rsid w:val="00B16E34"/>
    <w:rsid w:val="00B17700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72B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DFB"/>
    <w:rsid w:val="00B37E85"/>
    <w:rsid w:val="00B40090"/>
    <w:rsid w:val="00B407C4"/>
    <w:rsid w:val="00B40B01"/>
    <w:rsid w:val="00B41095"/>
    <w:rsid w:val="00B42334"/>
    <w:rsid w:val="00B4260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3FF7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19FA"/>
    <w:rsid w:val="00B927DE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BEC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A7A9A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3F2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D7756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14E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0D29"/>
    <w:rsid w:val="00BF1BB3"/>
    <w:rsid w:val="00BF216E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9E9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735"/>
    <w:rsid w:val="00C25B00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8E4"/>
    <w:rsid w:val="00C34C23"/>
    <w:rsid w:val="00C34FFF"/>
    <w:rsid w:val="00C350B4"/>
    <w:rsid w:val="00C355E2"/>
    <w:rsid w:val="00C35CBE"/>
    <w:rsid w:val="00C362E4"/>
    <w:rsid w:val="00C37C49"/>
    <w:rsid w:val="00C40359"/>
    <w:rsid w:val="00C403CD"/>
    <w:rsid w:val="00C4240E"/>
    <w:rsid w:val="00C43A8C"/>
    <w:rsid w:val="00C43FCA"/>
    <w:rsid w:val="00C444F1"/>
    <w:rsid w:val="00C461AD"/>
    <w:rsid w:val="00C469F9"/>
    <w:rsid w:val="00C46BA3"/>
    <w:rsid w:val="00C46FD0"/>
    <w:rsid w:val="00C47720"/>
    <w:rsid w:val="00C479BC"/>
    <w:rsid w:val="00C501CB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5090"/>
    <w:rsid w:val="00C553AF"/>
    <w:rsid w:val="00C5576A"/>
    <w:rsid w:val="00C557EC"/>
    <w:rsid w:val="00C55A7A"/>
    <w:rsid w:val="00C572AF"/>
    <w:rsid w:val="00C575F0"/>
    <w:rsid w:val="00C57DFE"/>
    <w:rsid w:val="00C600E0"/>
    <w:rsid w:val="00C602FC"/>
    <w:rsid w:val="00C60AE8"/>
    <w:rsid w:val="00C613FE"/>
    <w:rsid w:val="00C621F9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6759A"/>
    <w:rsid w:val="00C707F2"/>
    <w:rsid w:val="00C70C7D"/>
    <w:rsid w:val="00C70F29"/>
    <w:rsid w:val="00C714A7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DC3"/>
    <w:rsid w:val="00C74F37"/>
    <w:rsid w:val="00C7643F"/>
    <w:rsid w:val="00C76C39"/>
    <w:rsid w:val="00C76FB5"/>
    <w:rsid w:val="00C770F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5C50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D05"/>
    <w:rsid w:val="00CA7DF2"/>
    <w:rsid w:val="00CB0445"/>
    <w:rsid w:val="00CB14AB"/>
    <w:rsid w:val="00CB17B9"/>
    <w:rsid w:val="00CB1C6D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4D27"/>
    <w:rsid w:val="00CB5C4A"/>
    <w:rsid w:val="00CB6294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E78E9"/>
    <w:rsid w:val="00CF0943"/>
    <w:rsid w:val="00CF0A7A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99"/>
    <w:rsid w:val="00D067F6"/>
    <w:rsid w:val="00D06E5B"/>
    <w:rsid w:val="00D07DA4"/>
    <w:rsid w:val="00D10AD5"/>
    <w:rsid w:val="00D10E6D"/>
    <w:rsid w:val="00D11303"/>
    <w:rsid w:val="00D11F4F"/>
    <w:rsid w:val="00D120AD"/>
    <w:rsid w:val="00D1237D"/>
    <w:rsid w:val="00D12A8B"/>
    <w:rsid w:val="00D12DF2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1C91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888"/>
    <w:rsid w:val="00D54924"/>
    <w:rsid w:val="00D54954"/>
    <w:rsid w:val="00D54BA6"/>
    <w:rsid w:val="00D54E0C"/>
    <w:rsid w:val="00D54F17"/>
    <w:rsid w:val="00D55260"/>
    <w:rsid w:val="00D556B5"/>
    <w:rsid w:val="00D565B6"/>
    <w:rsid w:val="00D569B2"/>
    <w:rsid w:val="00D573AD"/>
    <w:rsid w:val="00D57922"/>
    <w:rsid w:val="00D57DDF"/>
    <w:rsid w:val="00D601D9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33E"/>
    <w:rsid w:val="00D6657E"/>
    <w:rsid w:val="00D66971"/>
    <w:rsid w:val="00D672E6"/>
    <w:rsid w:val="00D70426"/>
    <w:rsid w:val="00D70B25"/>
    <w:rsid w:val="00D70C8C"/>
    <w:rsid w:val="00D713B0"/>
    <w:rsid w:val="00D721BA"/>
    <w:rsid w:val="00D722BB"/>
    <w:rsid w:val="00D7273B"/>
    <w:rsid w:val="00D741D8"/>
    <w:rsid w:val="00D75385"/>
    <w:rsid w:val="00D75387"/>
    <w:rsid w:val="00D766B8"/>
    <w:rsid w:val="00D7672F"/>
    <w:rsid w:val="00D76A88"/>
    <w:rsid w:val="00D76B12"/>
    <w:rsid w:val="00D77115"/>
    <w:rsid w:val="00D77186"/>
    <w:rsid w:val="00D77A87"/>
    <w:rsid w:val="00D80150"/>
    <w:rsid w:val="00D801BA"/>
    <w:rsid w:val="00D805AF"/>
    <w:rsid w:val="00D805B6"/>
    <w:rsid w:val="00D80E45"/>
    <w:rsid w:val="00D81A79"/>
    <w:rsid w:val="00D8203E"/>
    <w:rsid w:val="00D82ABD"/>
    <w:rsid w:val="00D8313D"/>
    <w:rsid w:val="00D833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6A1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677F"/>
    <w:rsid w:val="00DA7A80"/>
    <w:rsid w:val="00DA7B28"/>
    <w:rsid w:val="00DB01B7"/>
    <w:rsid w:val="00DB0446"/>
    <w:rsid w:val="00DB08C8"/>
    <w:rsid w:val="00DB0B3F"/>
    <w:rsid w:val="00DB0C7B"/>
    <w:rsid w:val="00DB130C"/>
    <w:rsid w:val="00DB1519"/>
    <w:rsid w:val="00DB1BD4"/>
    <w:rsid w:val="00DB2027"/>
    <w:rsid w:val="00DB20FB"/>
    <w:rsid w:val="00DB2137"/>
    <w:rsid w:val="00DB3E52"/>
    <w:rsid w:val="00DB3EAD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2168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B6"/>
    <w:rsid w:val="00DF1DF7"/>
    <w:rsid w:val="00DF217B"/>
    <w:rsid w:val="00DF2221"/>
    <w:rsid w:val="00DF290D"/>
    <w:rsid w:val="00DF30CE"/>
    <w:rsid w:val="00DF3A0D"/>
    <w:rsid w:val="00DF3E4F"/>
    <w:rsid w:val="00DF43C8"/>
    <w:rsid w:val="00DF4F7C"/>
    <w:rsid w:val="00DF4F8C"/>
    <w:rsid w:val="00DF51C7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33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5C22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846"/>
    <w:rsid w:val="00E53A81"/>
    <w:rsid w:val="00E54471"/>
    <w:rsid w:val="00E551D6"/>
    <w:rsid w:val="00E55490"/>
    <w:rsid w:val="00E5568E"/>
    <w:rsid w:val="00E5596E"/>
    <w:rsid w:val="00E55F68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0BBD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5EE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2A31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B9C"/>
    <w:rsid w:val="00EE6DA3"/>
    <w:rsid w:val="00EE71EE"/>
    <w:rsid w:val="00EE733B"/>
    <w:rsid w:val="00EE7433"/>
    <w:rsid w:val="00EE7A30"/>
    <w:rsid w:val="00EF02CE"/>
    <w:rsid w:val="00EF04FB"/>
    <w:rsid w:val="00EF083C"/>
    <w:rsid w:val="00EF0FD1"/>
    <w:rsid w:val="00EF122A"/>
    <w:rsid w:val="00EF169C"/>
    <w:rsid w:val="00EF2574"/>
    <w:rsid w:val="00EF2C1A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26B"/>
    <w:rsid w:val="00F035BB"/>
    <w:rsid w:val="00F042C7"/>
    <w:rsid w:val="00F042CF"/>
    <w:rsid w:val="00F04458"/>
    <w:rsid w:val="00F048A0"/>
    <w:rsid w:val="00F04C79"/>
    <w:rsid w:val="00F065F8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4A2"/>
    <w:rsid w:val="00F20677"/>
    <w:rsid w:val="00F20752"/>
    <w:rsid w:val="00F21153"/>
    <w:rsid w:val="00F21208"/>
    <w:rsid w:val="00F21472"/>
    <w:rsid w:val="00F214D3"/>
    <w:rsid w:val="00F21DA7"/>
    <w:rsid w:val="00F21E71"/>
    <w:rsid w:val="00F23772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BA8"/>
    <w:rsid w:val="00F41010"/>
    <w:rsid w:val="00F415DF"/>
    <w:rsid w:val="00F419A9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9AD"/>
    <w:rsid w:val="00F61FD3"/>
    <w:rsid w:val="00F62500"/>
    <w:rsid w:val="00F62598"/>
    <w:rsid w:val="00F62E83"/>
    <w:rsid w:val="00F63A99"/>
    <w:rsid w:val="00F63B31"/>
    <w:rsid w:val="00F64AA5"/>
    <w:rsid w:val="00F64AB7"/>
    <w:rsid w:val="00F64C29"/>
    <w:rsid w:val="00F64EB4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3DF1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3E9F"/>
    <w:rsid w:val="00F84400"/>
    <w:rsid w:val="00F8446A"/>
    <w:rsid w:val="00F84564"/>
    <w:rsid w:val="00F85169"/>
    <w:rsid w:val="00F854D5"/>
    <w:rsid w:val="00F85742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2105"/>
    <w:rsid w:val="00FA27DC"/>
    <w:rsid w:val="00FA2B0A"/>
    <w:rsid w:val="00FA3247"/>
    <w:rsid w:val="00FA35D7"/>
    <w:rsid w:val="00FA3812"/>
    <w:rsid w:val="00FA3B6D"/>
    <w:rsid w:val="00FA3EC1"/>
    <w:rsid w:val="00FA3FE8"/>
    <w:rsid w:val="00FA4181"/>
    <w:rsid w:val="00FA41C4"/>
    <w:rsid w:val="00FA4CD9"/>
    <w:rsid w:val="00FA4FC1"/>
    <w:rsid w:val="00FA5721"/>
    <w:rsid w:val="00FA5EE9"/>
    <w:rsid w:val="00FA663A"/>
    <w:rsid w:val="00FA677D"/>
    <w:rsid w:val="00FA6A18"/>
    <w:rsid w:val="00FA7AFC"/>
    <w:rsid w:val="00FA7E57"/>
    <w:rsid w:val="00FA7E9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5B0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66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5D56E"/>
  <w15:docId w15:val="{9090CC3D-095F-4C44-9D11-333CC4FC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C7213E"/>
    <w:rPr>
      <w:rFonts w:asciiTheme="minorHAnsi" w:hAnsiTheme="minorHAnsi" w:cstheme="minorBidi"/>
      <w:szCs w:val="22"/>
      <w:lang w:val="de-DE" w:eastAsia="en-US"/>
    </w:rPr>
  </w:style>
  <w:style w:type="character" w:styleId="af8">
    <w:name w:val="Unresolved Mention"/>
    <w:basedOn w:val="a0"/>
    <w:uiPriority w:val="99"/>
    <w:semiHidden/>
    <w:unhideWhenUsed/>
    <w:rsid w:val="00124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una.tu@smar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936282-60BF-4E44-887F-8286766A4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若曦（sebastian Liu)</dc:creator>
  <cp:lastModifiedBy>唐 芸婷</cp:lastModifiedBy>
  <cp:revision>73</cp:revision>
  <cp:lastPrinted>2022-10-31T09:25:00Z</cp:lastPrinted>
  <dcterms:created xsi:type="dcterms:W3CDTF">2022-12-22T01:33:00Z</dcterms:created>
  <dcterms:modified xsi:type="dcterms:W3CDTF">2022-12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5C8FD5C8F4F495AA61CA1AF145BAF6E</vt:lpwstr>
  </property>
  <property fmtid="{D5CDD505-2E9C-101B-9397-08002B2CF9AE}" pid="5" name="commondata">
    <vt:lpwstr>eyJoZGlkIjoiNGE0OGYxYzY2M2QyY2MyNWIyYzQ0MDZiZTJhNzgwYWQifQ==</vt:lpwstr>
  </property>
</Properties>
</file>